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4AD3" w14:textId="11723DB9" w:rsidR="003D327A" w:rsidRPr="00863497" w:rsidRDefault="000B4204" w:rsidP="00863497">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A6379C9">
                <wp:simplePos x="0" y="0"/>
                <wp:positionH relativeFrom="column">
                  <wp:posOffset>41275</wp:posOffset>
                </wp:positionH>
                <wp:positionV relativeFrom="paragraph">
                  <wp:posOffset>1298513</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7D5DB131" w:rsidR="00FF15E2" w:rsidRPr="001601D0" w:rsidRDefault="007112AB">
                            <w:pPr>
                              <w:rPr>
                                <w:color w:val="000000" w:themeColor="text1"/>
                                <w:sz w:val="21"/>
                                <w:szCs w:val="21"/>
                              </w:rPr>
                            </w:pPr>
                            <w:r>
                              <w:rPr>
                                <w:color w:val="000000" w:themeColor="text1"/>
                                <w:sz w:val="21"/>
                                <w:szCs w:val="21"/>
                              </w:rPr>
                              <w:t>December</w:t>
                            </w:r>
                            <w:r w:rsidR="00783422">
                              <w:rPr>
                                <w:color w:val="000000" w:themeColor="text1"/>
                                <w:sz w:val="21"/>
                                <w:szCs w:val="2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2.2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" filled="f" stroked="f" strokeweight=".5pt">
                <v:textbox>
                  <w:txbxContent>
                    <w:p w14:paraId="34B4E9F9" w14:textId="7D5DB131" w:rsidR="00FF15E2" w:rsidRPr="001601D0" w:rsidRDefault="007112AB">
                      <w:pPr>
                        <w:rPr>
                          <w:color w:val="000000" w:themeColor="text1"/>
                          <w:sz w:val="21"/>
                          <w:szCs w:val="21"/>
                        </w:rPr>
                      </w:pPr>
                      <w:r>
                        <w:rPr>
                          <w:color w:val="000000" w:themeColor="text1"/>
                          <w:sz w:val="21"/>
                          <w:szCs w:val="21"/>
                        </w:rPr>
                        <w:t>December</w:t>
                      </w:r>
                      <w:r w:rsidR="00783422">
                        <w:rPr>
                          <w:color w:val="000000" w:themeColor="text1"/>
                          <w:sz w:val="21"/>
                          <w:szCs w:val="21"/>
                        </w:rPr>
                        <w:t xml:space="preserve"> 2025</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688AB103" w14:textId="77777777" w:rsidR="005B7C7E" w:rsidRPr="006254FE" w:rsidRDefault="005B7C7E" w:rsidP="005B7C7E">
      <w:pPr>
        <w:jc w:val="center"/>
        <w:rPr>
          <w:color w:val="000000"/>
          <w:sz w:val="18"/>
          <w:szCs w:val="18"/>
        </w:rPr>
      </w:pPr>
    </w:p>
    <w:p w14:paraId="010C472D" w14:textId="77777777" w:rsidR="0067009F" w:rsidRDefault="0067009F" w:rsidP="0067009F">
      <w:pPr>
        <w:ind w:firstLine="360"/>
        <w:jc w:val="center"/>
        <w:rPr>
          <w:rFonts w:ascii="Arial" w:hAnsi="Arial" w:cs="Arial"/>
          <w:b/>
          <w:bCs/>
          <w:color w:val="000000"/>
        </w:rPr>
      </w:pPr>
    </w:p>
    <w:p w14:paraId="6175BCEA" w14:textId="443003BD" w:rsidR="0067009F" w:rsidRPr="0067009F" w:rsidRDefault="0067009F" w:rsidP="0067009F">
      <w:pPr>
        <w:ind w:firstLine="360"/>
        <w:jc w:val="center"/>
        <w:rPr>
          <w:rFonts w:ascii="Arial" w:hAnsi="Arial" w:cs="Arial"/>
          <w:b/>
          <w:bCs/>
          <w:color w:val="000000"/>
          <w:sz w:val="32"/>
          <w:szCs w:val="32"/>
        </w:rPr>
      </w:pPr>
      <w:r w:rsidRPr="0067009F">
        <w:rPr>
          <w:rFonts w:ascii="Arial" w:hAnsi="Arial" w:cs="Arial"/>
          <w:b/>
          <w:bCs/>
          <w:color w:val="000000"/>
          <w:sz w:val="32"/>
          <w:szCs w:val="32"/>
        </w:rPr>
        <w:t>He Has/Is/Will Come</w:t>
      </w:r>
    </w:p>
    <w:p w14:paraId="6DCA14B6" w14:textId="77777777" w:rsidR="0067009F" w:rsidRPr="0067009F" w:rsidRDefault="0067009F" w:rsidP="0067009F">
      <w:pPr>
        <w:ind w:firstLine="360"/>
        <w:jc w:val="center"/>
        <w:rPr>
          <w:rFonts w:ascii="Arial" w:hAnsi="Arial" w:cs="Arial"/>
          <w:b/>
          <w:bCs/>
          <w:color w:val="000000"/>
          <w:sz w:val="13"/>
          <w:szCs w:val="13"/>
        </w:rPr>
      </w:pPr>
    </w:p>
    <w:p w14:paraId="7CDD3917" w14:textId="77777777" w:rsidR="0067009F" w:rsidRPr="0067009F" w:rsidRDefault="0067009F" w:rsidP="0067009F">
      <w:pPr>
        <w:ind w:firstLine="360"/>
        <w:jc w:val="center"/>
        <w:rPr>
          <w:rFonts w:ascii="Arial" w:hAnsi="Arial" w:cs="Arial"/>
          <w:color w:val="000000"/>
          <w:sz w:val="22"/>
          <w:szCs w:val="22"/>
        </w:rPr>
      </w:pPr>
      <w:r w:rsidRPr="0067009F">
        <w:rPr>
          <w:rFonts w:ascii="Arial" w:hAnsi="Arial" w:cs="Arial"/>
          <w:b/>
          <w:bCs/>
          <w:i/>
          <w:iCs/>
          <w:color w:val="000000"/>
          <w:sz w:val="22"/>
          <w:szCs w:val="22"/>
        </w:rPr>
        <w:t>“Amen. Come, Lord Jesus!” – Rev. 22:20b</w:t>
      </w:r>
    </w:p>
    <w:p w14:paraId="072CADC5" w14:textId="77777777" w:rsidR="0067009F" w:rsidRPr="0067009F" w:rsidRDefault="0067009F" w:rsidP="0067009F">
      <w:pPr>
        <w:ind w:firstLine="360"/>
        <w:rPr>
          <w:rFonts w:ascii="Arial" w:hAnsi="Arial" w:cs="Arial"/>
          <w:color w:val="000000"/>
          <w:sz w:val="18"/>
          <w:szCs w:val="18"/>
        </w:rPr>
      </w:pPr>
    </w:p>
    <w:p w14:paraId="4DE430A0" w14:textId="77777777" w:rsidR="0067009F" w:rsidRPr="0067009F" w:rsidRDefault="0067009F" w:rsidP="0067009F">
      <w:pPr>
        <w:ind w:firstLine="360"/>
        <w:rPr>
          <w:rFonts w:ascii="Arial" w:hAnsi="Arial" w:cs="Arial"/>
          <w:color w:val="000000"/>
          <w:sz w:val="18"/>
          <w:szCs w:val="18"/>
        </w:rPr>
      </w:pPr>
      <w:r w:rsidRPr="0067009F">
        <w:rPr>
          <w:rFonts w:ascii="Arial" w:hAnsi="Arial" w:cs="Arial"/>
          <w:color w:val="000000"/>
          <w:sz w:val="18"/>
          <w:szCs w:val="18"/>
        </w:rPr>
        <w:t>Advent means “coming.” During this time of the year, the Church prepares for the coming of our Lord. The Advent season begins with our eyes turned to the fact that our Lord </w:t>
      </w:r>
      <w:r w:rsidRPr="0067009F">
        <w:rPr>
          <w:rFonts w:ascii="Arial" w:hAnsi="Arial" w:cs="Arial"/>
          <w:i/>
          <w:iCs/>
          <w:color w:val="000000"/>
          <w:sz w:val="18"/>
          <w:szCs w:val="18"/>
        </w:rPr>
        <w:t>will</w:t>
      </w:r>
      <w:r w:rsidRPr="0067009F">
        <w:rPr>
          <w:rFonts w:ascii="Arial" w:hAnsi="Arial" w:cs="Arial"/>
          <w:color w:val="000000"/>
          <w:sz w:val="18"/>
          <w:szCs w:val="18"/>
        </w:rPr>
        <w:t> come, returning upon the clouds on the Final Day to usher in the New Creation. With repentance, we mark this season in preparation for that great and final judgement. As the Advent season closes, we transition into the Christmas season, fixing our eyes of faith upon the great good news that our Lord has come – born of flesh and blood, “born of woman, born under the law to redeem those who were under the law, that we might receive adoption as sons.” (Gal. 4:4b-5) In all of this, let us not forget that we are prepared by God for that final day when He </w:t>
      </w:r>
      <w:r w:rsidRPr="0067009F">
        <w:rPr>
          <w:rFonts w:ascii="Arial" w:hAnsi="Arial" w:cs="Arial"/>
          <w:i/>
          <w:iCs/>
          <w:color w:val="000000"/>
          <w:sz w:val="18"/>
          <w:szCs w:val="18"/>
        </w:rPr>
        <w:t>will</w:t>
      </w:r>
      <w:r w:rsidRPr="0067009F">
        <w:rPr>
          <w:rFonts w:ascii="Arial" w:hAnsi="Arial" w:cs="Arial"/>
          <w:color w:val="000000"/>
          <w:sz w:val="18"/>
          <w:szCs w:val="18"/>
        </w:rPr>
        <w:t> come by His work, from manger to cross to ascension and resurrection, when He </w:t>
      </w:r>
      <w:r w:rsidRPr="0067009F">
        <w:rPr>
          <w:rFonts w:ascii="Arial" w:hAnsi="Arial" w:cs="Arial"/>
          <w:i/>
          <w:iCs/>
          <w:color w:val="000000"/>
          <w:sz w:val="18"/>
          <w:szCs w:val="18"/>
        </w:rPr>
        <w:t>had</w:t>
      </w:r>
      <w:r w:rsidRPr="0067009F">
        <w:rPr>
          <w:rFonts w:ascii="Arial" w:hAnsi="Arial" w:cs="Arial"/>
          <w:color w:val="000000"/>
          <w:sz w:val="18"/>
          <w:szCs w:val="18"/>
        </w:rPr>
        <w:t> come because He </w:t>
      </w:r>
      <w:r w:rsidRPr="0067009F">
        <w:rPr>
          <w:rFonts w:ascii="Arial" w:hAnsi="Arial" w:cs="Arial"/>
          <w:i/>
          <w:iCs/>
          <w:color w:val="000000"/>
          <w:sz w:val="18"/>
          <w:szCs w:val="18"/>
        </w:rPr>
        <w:t>is</w:t>
      </w:r>
      <w:r w:rsidRPr="0067009F">
        <w:rPr>
          <w:rFonts w:ascii="Arial" w:hAnsi="Arial" w:cs="Arial"/>
          <w:color w:val="000000"/>
          <w:sz w:val="18"/>
          <w:szCs w:val="18"/>
        </w:rPr>
        <w:t xml:space="preserve"> come to us </w:t>
      </w:r>
      <w:proofErr w:type="gramStart"/>
      <w:r w:rsidRPr="0067009F">
        <w:rPr>
          <w:rFonts w:ascii="Arial" w:hAnsi="Arial" w:cs="Arial"/>
          <w:color w:val="000000"/>
          <w:sz w:val="18"/>
          <w:szCs w:val="18"/>
        </w:rPr>
        <w:t>each and every</w:t>
      </w:r>
      <w:proofErr w:type="gramEnd"/>
      <w:r w:rsidRPr="0067009F">
        <w:rPr>
          <w:rFonts w:ascii="Arial" w:hAnsi="Arial" w:cs="Arial"/>
          <w:color w:val="000000"/>
          <w:sz w:val="18"/>
          <w:szCs w:val="18"/>
        </w:rPr>
        <w:t xml:space="preserve"> day in His means of grace. Turn you hearts and minds to His Word. Devote your time and work to receiving His Sacraments. Even as we await His return in glory, He is present with us now by His grace.</w:t>
      </w:r>
    </w:p>
    <w:p w14:paraId="5E367B13" w14:textId="77777777" w:rsidR="005B7C7E" w:rsidRPr="0067009F" w:rsidRDefault="005B7C7E" w:rsidP="005B7C7E">
      <w:pPr>
        <w:ind w:firstLine="360"/>
        <w:rPr>
          <w:rFonts w:ascii="Arial" w:hAnsi="Arial" w:cs="Arial"/>
          <w:sz w:val="18"/>
          <w:szCs w:val="18"/>
          <w:u w:val="single"/>
          <w:lang w:eastAsia="zh-CN"/>
        </w:rPr>
      </w:pPr>
    </w:p>
    <w:p w14:paraId="6B1C6C3B" w14:textId="0F7FDD19" w:rsidR="005B7C7E" w:rsidRPr="0067009F" w:rsidRDefault="0067009F" w:rsidP="0067009F">
      <w:pPr>
        <w:ind w:left="360"/>
        <w:rPr>
          <w:rFonts w:ascii="Arial" w:hAnsi="Arial"/>
          <w:i/>
          <w:iCs/>
          <w:sz w:val="18"/>
          <w:szCs w:val="18"/>
        </w:rPr>
      </w:pPr>
      <w:r w:rsidRPr="0067009F">
        <w:rPr>
          <w:rFonts w:ascii="Arial" w:hAnsi="Arial"/>
          <w:i/>
          <w:iCs/>
          <w:sz w:val="18"/>
          <w:szCs w:val="18"/>
        </w:rPr>
        <w:t>Rev. Michael Mohr, CID President</w:t>
      </w:r>
    </w:p>
    <w:p w14:paraId="1AFD2182" w14:textId="77777777" w:rsidR="0067009F" w:rsidRPr="0067009F" w:rsidRDefault="0067009F" w:rsidP="0067009F">
      <w:pPr>
        <w:rPr>
          <w:rFonts w:ascii="Arial" w:hAnsi="Arial"/>
          <w:i/>
          <w:iCs/>
          <w:sz w:val="18"/>
          <w:szCs w:val="18"/>
        </w:rPr>
      </w:pPr>
    </w:p>
    <w:p w14:paraId="35D5A4D3" w14:textId="77777777" w:rsidR="00632BFF" w:rsidRPr="007112AB" w:rsidRDefault="00632BFF" w:rsidP="00632BFF">
      <w:pPr>
        <w:rPr>
          <w:sz w:val="18"/>
          <w:szCs w:val="18"/>
        </w:rPr>
      </w:pPr>
    </w:p>
    <w:p w14:paraId="3B8D4F4A" w14:textId="4DD683F2" w:rsidR="00187398" w:rsidRPr="0067009F" w:rsidRDefault="00187398" w:rsidP="00187398">
      <w:pPr>
        <w:rPr>
          <w:rFonts w:ascii="Arial" w:hAnsi="Arial" w:cs="Arial"/>
          <w:b/>
          <w:bCs/>
          <w:sz w:val="22"/>
          <w:szCs w:val="22"/>
        </w:rPr>
      </w:pPr>
      <w:r w:rsidRPr="0067009F">
        <w:rPr>
          <w:rFonts w:ascii="Arial" w:hAnsi="Arial" w:cs="Arial"/>
          <w:b/>
          <w:bCs/>
          <w:sz w:val="22"/>
          <w:szCs w:val="22"/>
        </w:rPr>
        <w:t>Pray For Our Central Illinois District Missions</w:t>
      </w:r>
      <w:r w:rsidR="00130664" w:rsidRPr="0067009F">
        <w:rPr>
          <w:rFonts w:ascii="Arial" w:hAnsi="Arial" w:cs="Arial"/>
          <w:b/>
          <w:bCs/>
          <w:sz w:val="22"/>
          <w:szCs w:val="22"/>
        </w:rPr>
        <w:t>,</w:t>
      </w:r>
      <w:r w:rsidRPr="0067009F">
        <w:rPr>
          <w:rFonts w:ascii="Arial" w:hAnsi="Arial" w:cs="Arial"/>
          <w:b/>
          <w:bCs/>
          <w:sz w:val="22"/>
          <w:szCs w:val="22"/>
        </w:rPr>
        <w:t xml:space="preserve"> supported by your church’s Mission Dollars to the District. </w:t>
      </w:r>
    </w:p>
    <w:p w14:paraId="70B91870" w14:textId="77777777" w:rsidR="002862A2" w:rsidRDefault="002862A2" w:rsidP="002862A2">
      <w:pPr>
        <w:rPr>
          <w:rFonts w:ascii="Arial" w:hAnsi="Arial" w:cs="Arial"/>
          <w:sz w:val="18"/>
          <w:szCs w:val="18"/>
        </w:rPr>
      </w:pPr>
      <w:r w:rsidRPr="00C7507F">
        <w:rPr>
          <w:rFonts w:ascii="Arial" w:hAnsi="Arial" w:cs="Arial"/>
          <w:sz w:val="18"/>
          <w:szCs w:val="18"/>
        </w:rPr>
        <w:t>We give thanks for the gift of our Savior’s birth, and we pray for the adherents of various world religions who do not believe that in Jesus Christ the Word became flesh for the salvation of all people. We ask the Lord to shine His saving Gospel light to everyone, and to do so through us. “Thy kingdom come”!</w:t>
      </w:r>
    </w:p>
    <w:p w14:paraId="02CF1DBC" w14:textId="77777777" w:rsidR="0067009F" w:rsidRPr="00C7507F" w:rsidRDefault="0067009F" w:rsidP="002862A2">
      <w:pPr>
        <w:rPr>
          <w:rFonts w:ascii="Arial" w:hAnsi="Arial" w:cs="Arial"/>
          <w:sz w:val="18"/>
          <w:szCs w:val="18"/>
        </w:rPr>
      </w:pPr>
    </w:p>
    <w:p w14:paraId="2D1744DA" w14:textId="77777777" w:rsidR="002862A2" w:rsidRPr="00C7507F" w:rsidRDefault="002862A2" w:rsidP="003C6D3E">
      <w:pPr>
        <w:rPr>
          <w:rFonts w:ascii="Arial" w:hAnsi="Arial" w:cs="Arial"/>
          <w:sz w:val="18"/>
          <w:szCs w:val="18"/>
        </w:rPr>
      </w:pPr>
    </w:p>
    <w:p w14:paraId="1040B177" w14:textId="77777777" w:rsidR="0067009F" w:rsidRPr="0067009F" w:rsidRDefault="001E15CD" w:rsidP="001E15CD">
      <w:pPr>
        <w:jc w:val="center"/>
        <w:rPr>
          <w:rFonts w:ascii="Arial" w:hAnsi="Arial" w:cs="Arial"/>
          <w:b/>
          <w:bCs/>
          <w:sz w:val="22"/>
          <w:szCs w:val="22"/>
          <w:u w:val="single"/>
        </w:rPr>
      </w:pPr>
      <w:r w:rsidRPr="0067009F">
        <w:rPr>
          <w:rFonts w:ascii="Arial" w:hAnsi="Arial" w:cs="Arial"/>
          <w:b/>
          <w:bCs/>
          <w:sz w:val="22"/>
          <w:szCs w:val="22"/>
          <w:u w:val="single"/>
        </w:rPr>
        <w:t xml:space="preserve">Call the Central Illinois Church Extension Fund </w:t>
      </w:r>
    </w:p>
    <w:p w14:paraId="0C93178C" w14:textId="5686E65F" w:rsidR="001E15CD" w:rsidRPr="0067009F" w:rsidRDefault="001E15CD" w:rsidP="001E15CD">
      <w:pPr>
        <w:jc w:val="center"/>
        <w:rPr>
          <w:rFonts w:ascii="Arial" w:hAnsi="Arial" w:cs="Arial"/>
          <w:b/>
          <w:bCs/>
          <w:sz w:val="22"/>
          <w:szCs w:val="22"/>
          <w:u w:val="single"/>
        </w:rPr>
      </w:pPr>
      <w:r w:rsidRPr="0067009F">
        <w:rPr>
          <w:rFonts w:ascii="Arial" w:hAnsi="Arial" w:cs="Arial"/>
          <w:b/>
          <w:bCs/>
          <w:sz w:val="22"/>
          <w:szCs w:val="22"/>
          <w:u w:val="single"/>
        </w:rPr>
        <w:t xml:space="preserve">for their latest Investment Rate </w:t>
      </w:r>
    </w:p>
    <w:p w14:paraId="37B6E60D" w14:textId="77777777" w:rsidR="007112AB" w:rsidRDefault="007112AB" w:rsidP="001A06ED">
      <w:pPr>
        <w:rPr>
          <w:rFonts w:ascii="Arial" w:hAnsi="Arial" w:cs="Arial"/>
          <w:b/>
          <w:bCs/>
          <w:sz w:val="20"/>
          <w:szCs w:val="20"/>
        </w:rPr>
      </w:pPr>
    </w:p>
    <w:p w14:paraId="15346C68" w14:textId="77777777" w:rsidR="0067009F" w:rsidRDefault="0067009F" w:rsidP="001A06ED">
      <w:pPr>
        <w:rPr>
          <w:rFonts w:ascii="Arial" w:hAnsi="Arial" w:cs="Arial"/>
          <w:b/>
          <w:bCs/>
          <w:sz w:val="20"/>
          <w:szCs w:val="20"/>
        </w:rPr>
      </w:pPr>
    </w:p>
    <w:p w14:paraId="12460AD2" w14:textId="77777777" w:rsidR="0067009F" w:rsidRDefault="0067009F" w:rsidP="001A06ED">
      <w:pPr>
        <w:rPr>
          <w:rFonts w:ascii="Arial" w:hAnsi="Arial" w:cs="Arial"/>
          <w:b/>
          <w:bCs/>
          <w:sz w:val="20"/>
          <w:szCs w:val="20"/>
        </w:rPr>
      </w:pPr>
    </w:p>
    <w:p w14:paraId="0DE07F67" w14:textId="77777777" w:rsidR="0067009F" w:rsidRDefault="0067009F" w:rsidP="001A06ED">
      <w:pPr>
        <w:rPr>
          <w:rFonts w:ascii="Arial" w:hAnsi="Arial" w:cs="Arial"/>
          <w:b/>
          <w:bCs/>
          <w:sz w:val="20"/>
          <w:szCs w:val="20"/>
        </w:rPr>
      </w:pPr>
    </w:p>
    <w:p w14:paraId="57B9BF75" w14:textId="77777777" w:rsidR="0067009F" w:rsidRDefault="0067009F" w:rsidP="001A06ED">
      <w:pPr>
        <w:rPr>
          <w:rFonts w:ascii="Arial" w:hAnsi="Arial" w:cs="Arial"/>
          <w:b/>
          <w:bCs/>
          <w:sz w:val="20"/>
          <w:szCs w:val="20"/>
        </w:rPr>
      </w:pPr>
    </w:p>
    <w:p w14:paraId="7C55A975" w14:textId="77777777" w:rsidR="0067009F" w:rsidRDefault="0067009F" w:rsidP="001A06ED">
      <w:pPr>
        <w:rPr>
          <w:rFonts w:ascii="Arial" w:hAnsi="Arial" w:cs="Arial"/>
          <w:b/>
          <w:bCs/>
          <w:sz w:val="20"/>
          <w:szCs w:val="20"/>
        </w:rPr>
      </w:pPr>
    </w:p>
    <w:p w14:paraId="32CDBA23" w14:textId="7084F4F9" w:rsidR="001A06ED" w:rsidRDefault="001A06ED" w:rsidP="0067009F">
      <w:pPr>
        <w:rPr>
          <w:rFonts w:ascii="Arial" w:hAnsi="Arial" w:cs="Arial"/>
          <w:b/>
          <w:bCs/>
          <w:sz w:val="22"/>
          <w:szCs w:val="22"/>
        </w:rPr>
      </w:pPr>
      <w:r w:rsidRPr="0067009F">
        <w:rPr>
          <w:rFonts w:ascii="Arial" w:hAnsi="Arial" w:cs="Arial"/>
          <w:b/>
          <w:bCs/>
          <w:sz w:val="22"/>
          <w:szCs w:val="22"/>
        </w:rPr>
        <w:t>Items of Interest to Share</w:t>
      </w:r>
    </w:p>
    <w:p w14:paraId="52DB5A9C" w14:textId="77777777" w:rsidR="0067009F" w:rsidRPr="0067009F" w:rsidRDefault="0067009F" w:rsidP="0067009F">
      <w:pPr>
        <w:rPr>
          <w:rFonts w:ascii="Arial" w:hAnsi="Arial" w:cs="Arial"/>
          <w:b/>
          <w:bCs/>
          <w:sz w:val="22"/>
          <w:szCs w:val="22"/>
        </w:rPr>
      </w:pPr>
    </w:p>
    <w:p w14:paraId="5F1DA66B" w14:textId="77777777" w:rsidR="00EA5654" w:rsidRPr="00565555" w:rsidRDefault="00EA5654" w:rsidP="00EA5654">
      <w:pPr>
        <w:rPr>
          <w:rFonts w:ascii="Arial" w:hAnsi="Arial" w:cs="Arial"/>
          <w:color w:val="212121"/>
          <w:sz w:val="18"/>
          <w:szCs w:val="18"/>
        </w:rPr>
      </w:pPr>
      <w:r w:rsidRPr="0067009F">
        <w:rPr>
          <w:rFonts w:ascii="Arial" w:hAnsi="Arial" w:cs="Arial"/>
          <w:b/>
          <w:bCs/>
          <w:color w:val="212121"/>
          <w:sz w:val="18"/>
          <w:szCs w:val="18"/>
          <w:u w:val="single"/>
        </w:rPr>
        <w:t>The Small Church Summit</w:t>
      </w:r>
      <w:r w:rsidRPr="00565555">
        <w:rPr>
          <w:rStyle w:val="apple-converted-space"/>
          <w:rFonts w:ascii="Arial" w:hAnsi="Arial" w:cs="Arial"/>
          <w:b/>
          <w:bCs/>
          <w:color w:val="212121"/>
          <w:sz w:val="18"/>
          <w:szCs w:val="18"/>
        </w:rPr>
        <w:t> </w:t>
      </w:r>
      <w:r w:rsidRPr="00565555">
        <w:rPr>
          <w:rFonts w:ascii="Arial" w:hAnsi="Arial" w:cs="Arial"/>
          <w:color w:val="212121"/>
          <w:sz w:val="18"/>
          <w:szCs w:val="18"/>
        </w:rPr>
        <w:t>for Winter, 2026</w:t>
      </w:r>
      <w:r>
        <w:rPr>
          <w:rFonts w:ascii="Arial" w:hAnsi="Arial" w:cs="Arial"/>
          <w:color w:val="212121"/>
          <w:sz w:val="18"/>
          <w:szCs w:val="18"/>
        </w:rPr>
        <w:t>,</w:t>
      </w:r>
      <w:r w:rsidRPr="00565555">
        <w:rPr>
          <w:rFonts w:ascii="Arial" w:hAnsi="Arial" w:cs="Arial"/>
          <w:color w:val="212121"/>
          <w:sz w:val="18"/>
          <w:szCs w:val="18"/>
        </w:rPr>
        <w:t xml:space="preserve"> will feature a presentation </w:t>
      </w:r>
      <w:r>
        <w:rPr>
          <w:rFonts w:ascii="Arial" w:hAnsi="Arial" w:cs="Arial"/>
          <w:color w:val="212121"/>
          <w:sz w:val="18"/>
          <w:szCs w:val="18"/>
        </w:rPr>
        <w:t>by SID President Heath Curtis titled</w:t>
      </w:r>
      <w:r w:rsidRPr="00565555">
        <w:rPr>
          <w:rFonts w:ascii="Arial" w:hAnsi="Arial" w:cs="Arial"/>
          <w:color w:val="212121"/>
          <w:sz w:val="18"/>
          <w:szCs w:val="18"/>
        </w:rPr>
        <w:t xml:space="preserve"> “The </w:t>
      </w:r>
      <w:proofErr w:type="gramStart"/>
      <w:r w:rsidRPr="00565555">
        <w:rPr>
          <w:rFonts w:ascii="Arial" w:hAnsi="Arial" w:cs="Arial"/>
          <w:color w:val="212121"/>
          <w:sz w:val="18"/>
          <w:szCs w:val="18"/>
        </w:rPr>
        <w:t>Small Town</w:t>
      </w:r>
      <w:proofErr w:type="gramEnd"/>
      <w:r w:rsidRPr="00565555">
        <w:rPr>
          <w:rFonts w:ascii="Arial" w:hAnsi="Arial" w:cs="Arial"/>
          <w:color w:val="212121"/>
          <w:sz w:val="18"/>
          <w:szCs w:val="18"/>
        </w:rPr>
        <w:t xml:space="preserve"> Lutheran Church</w:t>
      </w:r>
      <w:r>
        <w:rPr>
          <w:rFonts w:ascii="Arial" w:hAnsi="Arial" w:cs="Arial"/>
          <w:color w:val="212121"/>
          <w:sz w:val="18"/>
          <w:szCs w:val="18"/>
        </w:rPr>
        <w:t>.”</w:t>
      </w:r>
      <w:r w:rsidRPr="00565555">
        <w:rPr>
          <w:rFonts w:ascii="Arial" w:hAnsi="Arial" w:cs="Arial"/>
          <w:color w:val="212121"/>
          <w:sz w:val="18"/>
          <w:szCs w:val="18"/>
        </w:rPr>
        <w:t xml:space="preserve"> Sectionals will be on “Shepherding our Strays,” technology in small churches, and safety standards. Saturdays in two locations:</w:t>
      </w:r>
    </w:p>
    <w:p w14:paraId="0F862F71" w14:textId="77777777" w:rsidR="00EA5654" w:rsidRPr="0067009F" w:rsidRDefault="00EA5654" w:rsidP="00EA5654">
      <w:pPr>
        <w:numPr>
          <w:ilvl w:val="0"/>
          <w:numId w:val="22"/>
        </w:numPr>
        <w:rPr>
          <w:rFonts w:ascii="Arial" w:hAnsi="Arial" w:cs="Arial"/>
          <w:b/>
          <w:bCs/>
          <w:color w:val="212121"/>
          <w:sz w:val="18"/>
          <w:szCs w:val="18"/>
        </w:rPr>
      </w:pPr>
      <w:r w:rsidRPr="0067009F">
        <w:rPr>
          <w:rFonts w:ascii="Arial" w:hAnsi="Arial" w:cs="Arial"/>
          <w:b/>
          <w:bCs/>
          <w:color w:val="212121"/>
          <w:sz w:val="18"/>
          <w:szCs w:val="18"/>
        </w:rPr>
        <w:t>Hope Lutheran Church, Highland – on Jan. 10 or (if weather is bad then) Jan. 31</w:t>
      </w:r>
    </w:p>
    <w:p w14:paraId="29D6A9FD" w14:textId="1278B49D" w:rsidR="00EA5654" w:rsidRPr="00C74BC5" w:rsidRDefault="00EA5654" w:rsidP="00EA5654">
      <w:pPr>
        <w:numPr>
          <w:ilvl w:val="0"/>
          <w:numId w:val="22"/>
        </w:numPr>
        <w:rPr>
          <w:rFonts w:ascii="Arial" w:hAnsi="Arial" w:cs="Arial"/>
          <w:b/>
          <w:bCs/>
          <w:color w:val="212121"/>
          <w:sz w:val="18"/>
          <w:szCs w:val="18"/>
        </w:rPr>
      </w:pPr>
      <w:r w:rsidRPr="00C74BC5">
        <w:rPr>
          <w:rFonts w:ascii="Arial" w:hAnsi="Arial" w:cs="Arial"/>
          <w:b/>
          <w:bCs/>
          <w:color w:val="212121"/>
          <w:sz w:val="18"/>
          <w:szCs w:val="18"/>
        </w:rPr>
        <w:t>St. Paul Lutheran Church, Lexington – on Feb.</w:t>
      </w:r>
      <w:r w:rsidR="00E267A2" w:rsidRPr="00C74BC5">
        <w:rPr>
          <w:rFonts w:ascii="Arial" w:hAnsi="Arial" w:cs="Arial"/>
          <w:b/>
          <w:bCs/>
          <w:color w:val="212121"/>
          <w:sz w:val="18"/>
          <w:szCs w:val="18"/>
        </w:rPr>
        <w:t>21</w:t>
      </w:r>
      <w:r w:rsidRPr="00C74BC5">
        <w:rPr>
          <w:rFonts w:ascii="Arial" w:hAnsi="Arial" w:cs="Arial"/>
          <w:b/>
          <w:bCs/>
          <w:color w:val="212121"/>
          <w:sz w:val="18"/>
          <w:szCs w:val="18"/>
        </w:rPr>
        <w:t xml:space="preserve"> or (if weather is bad then) Feb. 2</w:t>
      </w:r>
      <w:r w:rsidR="00E267A2" w:rsidRPr="00C74BC5">
        <w:rPr>
          <w:rFonts w:ascii="Arial" w:hAnsi="Arial" w:cs="Arial"/>
          <w:b/>
          <w:bCs/>
          <w:color w:val="212121"/>
          <w:sz w:val="18"/>
          <w:szCs w:val="18"/>
        </w:rPr>
        <w:t>8</w:t>
      </w:r>
    </w:p>
    <w:p w14:paraId="2B4421A2" w14:textId="77777777" w:rsidR="00EA5654" w:rsidRPr="00565555" w:rsidRDefault="00EA5654" w:rsidP="00EA5654">
      <w:pPr>
        <w:rPr>
          <w:rFonts w:ascii="Arial" w:hAnsi="Arial" w:cs="Arial"/>
          <w:color w:val="212121"/>
          <w:sz w:val="18"/>
          <w:szCs w:val="18"/>
        </w:rPr>
      </w:pPr>
      <w:r w:rsidRPr="00565555">
        <w:rPr>
          <w:rFonts w:ascii="Arial" w:hAnsi="Arial" w:cs="Arial"/>
          <w:color w:val="212121"/>
          <w:sz w:val="18"/>
          <w:szCs w:val="18"/>
        </w:rPr>
        <w:t>Sign-in will be at 9:30 a.m., opening devotion will commence at 10:00, and closing prayer will be at 2:30 p.m. Register by January 3, 2026 at</w:t>
      </w:r>
      <w:r w:rsidRPr="00565555">
        <w:rPr>
          <w:rStyle w:val="apple-converted-space"/>
          <w:rFonts w:ascii="Arial" w:hAnsi="Arial" w:cs="Arial"/>
          <w:color w:val="212121"/>
          <w:sz w:val="18"/>
          <w:szCs w:val="18"/>
        </w:rPr>
        <w:t> </w:t>
      </w:r>
      <w:hyperlink r:id="rId9" w:tooltip="https://forms.gle/eujwE5hmRC48wF7MA" w:history="1">
        <w:r w:rsidRPr="00565555">
          <w:rPr>
            <w:rStyle w:val="Hyperlink"/>
            <w:rFonts w:ascii="Arial" w:hAnsi="Arial" w:cs="Arial"/>
            <w:color w:val="96607D"/>
            <w:sz w:val="18"/>
            <w:szCs w:val="18"/>
          </w:rPr>
          <w:t>https://forms.gle/eujwE5hmRC48wF7MA</w:t>
        </w:r>
      </w:hyperlink>
    </w:p>
    <w:p w14:paraId="6FCB0BB5" w14:textId="77777777" w:rsidR="00EA5654" w:rsidRPr="00565555" w:rsidRDefault="00EA5654" w:rsidP="00EA5654">
      <w:pPr>
        <w:rPr>
          <w:rFonts w:ascii="Arial" w:hAnsi="Arial" w:cs="Arial"/>
          <w:color w:val="212121"/>
          <w:sz w:val="18"/>
          <w:szCs w:val="18"/>
        </w:rPr>
      </w:pPr>
      <w:r w:rsidRPr="00565555">
        <w:rPr>
          <w:rFonts w:ascii="Arial" w:hAnsi="Arial" w:cs="Arial"/>
          <w:color w:val="212121"/>
          <w:sz w:val="18"/>
          <w:szCs w:val="18"/>
        </w:rPr>
        <w:t>If you think your church is small, YOU are invited. And everyone is welcome!</w:t>
      </w:r>
    </w:p>
    <w:p w14:paraId="3AA64071" w14:textId="77777777" w:rsidR="00A242EF" w:rsidRDefault="00A242EF" w:rsidP="00A242EF">
      <w:pPr>
        <w:rPr>
          <w:rFonts w:ascii="Arial" w:hAnsi="Arial" w:cs="Arial"/>
          <w:sz w:val="18"/>
          <w:szCs w:val="18"/>
          <w:lang w:eastAsia="zh-CN"/>
        </w:rPr>
      </w:pPr>
    </w:p>
    <w:p w14:paraId="2A87312F" w14:textId="77777777" w:rsidR="0067009F" w:rsidRPr="0067009F" w:rsidRDefault="000A35E3" w:rsidP="0067009F">
      <w:pPr>
        <w:pStyle w:val="xmsonormal"/>
        <w:spacing w:before="0" w:beforeAutospacing="0" w:after="0" w:afterAutospacing="0"/>
        <w:rPr>
          <w:rFonts w:ascii="Arial" w:hAnsi="Arial" w:cs="Arial"/>
          <w:color w:val="000000"/>
          <w:sz w:val="18"/>
          <w:szCs w:val="18"/>
          <w:u w:val="single"/>
        </w:rPr>
      </w:pPr>
      <w:r w:rsidRPr="0067009F">
        <w:rPr>
          <w:rFonts w:ascii="Arial" w:hAnsi="Arial" w:cs="Arial"/>
          <w:b/>
          <w:bCs/>
          <w:color w:val="000000"/>
          <w:sz w:val="18"/>
          <w:szCs w:val="18"/>
          <w:u w:val="single"/>
        </w:rPr>
        <w:t>CID BOARD OF DIRECTORS REVIEW REPORT 11/25/25</w:t>
      </w:r>
    </w:p>
    <w:p w14:paraId="090B4B44" w14:textId="629934B0" w:rsidR="004031D9" w:rsidRDefault="000A35E3" w:rsidP="0067009F">
      <w:pPr>
        <w:pStyle w:val="xmsonormal"/>
        <w:spacing w:before="0" w:beforeAutospacing="0" w:after="160" w:afterAutospacing="0"/>
        <w:rPr>
          <w:rFonts w:ascii="Arial" w:hAnsi="Arial" w:cs="Arial"/>
          <w:color w:val="000000"/>
          <w:sz w:val="18"/>
          <w:szCs w:val="18"/>
        </w:rPr>
      </w:pPr>
      <w:r w:rsidRPr="000A35E3">
        <w:rPr>
          <w:rFonts w:ascii="Arial" w:hAnsi="Arial" w:cs="Arial"/>
          <w:color w:val="000000"/>
          <w:sz w:val="18"/>
          <w:szCs w:val="18"/>
        </w:rPr>
        <w:t xml:space="preserve">Mr. Scott </w:t>
      </w:r>
      <w:proofErr w:type="spellStart"/>
      <w:r w:rsidRPr="000A35E3">
        <w:rPr>
          <w:rFonts w:ascii="Arial" w:hAnsi="Arial" w:cs="Arial"/>
          <w:color w:val="000000"/>
          <w:sz w:val="18"/>
          <w:szCs w:val="18"/>
        </w:rPr>
        <w:t>Breitenfeld</w:t>
      </w:r>
      <w:proofErr w:type="spellEnd"/>
      <w:r w:rsidRPr="000A35E3">
        <w:rPr>
          <w:rFonts w:ascii="Arial" w:hAnsi="Arial" w:cs="Arial"/>
          <w:color w:val="000000"/>
          <w:sz w:val="18"/>
          <w:szCs w:val="18"/>
        </w:rPr>
        <w:t xml:space="preserve"> (University Lutheran – Champaign) was appointed as lay member to the Board of Directors.  Other appointments of lay members were made to fill district commissions.  The Evangelism Commission </w:t>
      </w:r>
      <w:proofErr w:type="gramStart"/>
      <w:r w:rsidRPr="000A35E3">
        <w:rPr>
          <w:rFonts w:ascii="Arial" w:hAnsi="Arial" w:cs="Arial"/>
          <w:color w:val="000000"/>
          <w:sz w:val="18"/>
          <w:szCs w:val="18"/>
        </w:rPr>
        <w:t>is in need of</w:t>
      </w:r>
      <w:proofErr w:type="gramEnd"/>
      <w:r w:rsidRPr="000A35E3">
        <w:rPr>
          <w:rFonts w:ascii="Arial" w:hAnsi="Arial" w:cs="Arial"/>
          <w:color w:val="000000"/>
          <w:sz w:val="18"/>
          <w:szCs w:val="18"/>
        </w:rPr>
        <w:t xml:space="preserve"> members for their commission.  If interested in serving on the Evangelism Commission, please contact</w:t>
      </w:r>
      <w:r w:rsidRPr="000A35E3">
        <w:rPr>
          <w:rStyle w:val="apple-converted-space"/>
          <w:rFonts w:ascii="Arial" w:hAnsi="Arial" w:cs="Arial"/>
          <w:color w:val="000000"/>
          <w:sz w:val="18"/>
          <w:szCs w:val="18"/>
        </w:rPr>
        <w:t> </w:t>
      </w:r>
      <w:r w:rsidRPr="000A35E3">
        <w:rPr>
          <w:rStyle w:val="outlook-search-highlight"/>
          <w:rFonts w:ascii="Arial" w:hAnsi="Arial" w:cs="Arial"/>
          <w:color w:val="000000"/>
          <w:sz w:val="18"/>
          <w:szCs w:val="18"/>
        </w:rPr>
        <w:t>Pastor</w:t>
      </w:r>
      <w:r w:rsidRPr="000A35E3">
        <w:rPr>
          <w:rStyle w:val="apple-converted-space"/>
          <w:rFonts w:ascii="Arial" w:hAnsi="Arial" w:cs="Arial"/>
          <w:color w:val="000000"/>
          <w:sz w:val="18"/>
          <w:szCs w:val="18"/>
        </w:rPr>
        <w:t> </w:t>
      </w:r>
      <w:r w:rsidRPr="000A35E3">
        <w:rPr>
          <w:rFonts w:ascii="Arial" w:hAnsi="Arial" w:cs="Arial"/>
          <w:color w:val="000000"/>
          <w:sz w:val="18"/>
          <w:szCs w:val="18"/>
        </w:rPr>
        <w:t xml:space="preserve">Ken Schurb.  The Formula of Concord study </w:t>
      </w:r>
      <w:proofErr w:type="gramStart"/>
      <w:r w:rsidRPr="000A35E3">
        <w:rPr>
          <w:rFonts w:ascii="Arial" w:hAnsi="Arial" w:cs="Arial"/>
          <w:color w:val="000000"/>
          <w:sz w:val="18"/>
          <w:szCs w:val="18"/>
        </w:rPr>
        <w:t>continued on</w:t>
      </w:r>
      <w:proofErr w:type="gramEnd"/>
      <w:r w:rsidRPr="000A35E3">
        <w:rPr>
          <w:rFonts w:ascii="Arial" w:hAnsi="Arial" w:cs="Arial"/>
          <w:color w:val="000000"/>
          <w:sz w:val="18"/>
          <w:szCs w:val="18"/>
        </w:rPr>
        <w:t xml:space="preserve"> Article I: Original Sin.  The 2026 CID Budget was adopted.  CID Staff Housing Allowances were approved for 2026.  </w:t>
      </w:r>
    </w:p>
    <w:p w14:paraId="451F1566" w14:textId="2A0A610A" w:rsidR="000A35E3" w:rsidRPr="000A35E3" w:rsidRDefault="000A35E3" w:rsidP="000C2250">
      <w:pPr>
        <w:pStyle w:val="xmsonormal"/>
        <w:spacing w:before="0" w:beforeAutospacing="0" w:after="160" w:afterAutospacing="0"/>
        <w:rPr>
          <w:rFonts w:ascii="Arial" w:hAnsi="Arial" w:cs="Arial"/>
          <w:color w:val="000000"/>
          <w:sz w:val="18"/>
          <w:szCs w:val="18"/>
        </w:rPr>
      </w:pPr>
      <w:r w:rsidRPr="000A35E3">
        <w:rPr>
          <w:rFonts w:ascii="Arial" w:hAnsi="Arial" w:cs="Arial"/>
          <w:color w:val="000000"/>
          <w:sz w:val="18"/>
          <w:szCs w:val="18"/>
        </w:rPr>
        <w:t xml:space="preserve">The 2026 Dollars for Missions projects were approved.  They </w:t>
      </w:r>
      <w:proofErr w:type="gramStart"/>
      <w:r w:rsidRPr="000A35E3">
        <w:rPr>
          <w:rFonts w:ascii="Arial" w:hAnsi="Arial" w:cs="Arial"/>
          <w:color w:val="000000"/>
          <w:sz w:val="18"/>
          <w:szCs w:val="18"/>
        </w:rPr>
        <w:t>are:</w:t>
      </w:r>
      <w:proofErr w:type="gramEnd"/>
      <w:r w:rsidR="003E4F70">
        <w:rPr>
          <w:rFonts w:ascii="Arial" w:hAnsi="Arial" w:cs="Arial"/>
          <w:color w:val="000000"/>
          <w:sz w:val="18"/>
          <w:szCs w:val="18"/>
        </w:rPr>
        <w:t xml:space="preserve"> </w:t>
      </w:r>
      <w:r w:rsidRPr="000A35E3">
        <w:rPr>
          <w:rFonts w:ascii="Arial" w:hAnsi="Arial" w:cs="Arial"/>
          <w:color w:val="000000"/>
          <w:sz w:val="18"/>
          <w:szCs w:val="18"/>
        </w:rPr>
        <w:t>Travel expense for Hispanic Ministry at Beardstow</w:t>
      </w:r>
      <w:r w:rsidR="003E4F70">
        <w:rPr>
          <w:rFonts w:ascii="Arial" w:hAnsi="Arial" w:cs="Arial"/>
          <w:color w:val="000000"/>
          <w:sz w:val="18"/>
          <w:szCs w:val="18"/>
        </w:rPr>
        <w:t xml:space="preserve">n and </w:t>
      </w:r>
      <w:r w:rsidRPr="000A35E3">
        <w:rPr>
          <w:rFonts w:ascii="Arial" w:hAnsi="Arial" w:cs="Arial"/>
          <w:color w:val="000000"/>
          <w:sz w:val="18"/>
          <w:szCs w:val="18"/>
        </w:rPr>
        <w:t>Signage for Wittenberg Campus Ministry in Normal. </w:t>
      </w:r>
      <w:r w:rsidRPr="000A35E3">
        <w:rPr>
          <w:rStyle w:val="apple-converted-space"/>
          <w:rFonts w:ascii="Arial" w:hAnsi="Arial" w:cs="Arial"/>
          <w:color w:val="000000"/>
          <w:sz w:val="18"/>
          <w:szCs w:val="18"/>
        </w:rPr>
        <w:t> </w:t>
      </w:r>
    </w:p>
    <w:p w14:paraId="5484BB0D" w14:textId="77777777" w:rsidR="000A35E3" w:rsidRPr="000A35E3" w:rsidRDefault="000A35E3" w:rsidP="000C2250">
      <w:pPr>
        <w:pStyle w:val="xmsonormal"/>
        <w:spacing w:before="0" w:beforeAutospacing="0" w:after="160" w:afterAutospacing="0"/>
        <w:rPr>
          <w:rFonts w:ascii="Arial" w:hAnsi="Arial" w:cs="Arial"/>
          <w:color w:val="000000"/>
          <w:sz w:val="18"/>
          <w:szCs w:val="18"/>
        </w:rPr>
      </w:pPr>
      <w:r w:rsidRPr="000A35E3">
        <w:rPr>
          <w:rStyle w:val="outlook-search-highlight"/>
          <w:rFonts w:ascii="Arial" w:hAnsi="Arial" w:cs="Arial"/>
          <w:color w:val="000000"/>
          <w:sz w:val="18"/>
          <w:szCs w:val="18"/>
        </w:rPr>
        <w:t>Pastor</w:t>
      </w:r>
      <w:r w:rsidRPr="000A35E3">
        <w:rPr>
          <w:rStyle w:val="apple-converted-space"/>
          <w:rFonts w:ascii="Arial" w:hAnsi="Arial" w:cs="Arial"/>
          <w:color w:val="000000"/>
          <w:sz w:val="18"/>
          <w:szCs w:val="18"/>
        </w:rPr>
        <w:t> </w:t>
      </w:r>
      <w:r w:rsidRPr="000A35E3">
        <w:rPr>
          <w:rFonts w:ascii="Arial" w:hAnsi="Arial" w:cs="Arial"/>
          <w:color w:val="000000"/>
          <w:sz w:val="18"/>
          <w:szCs w:val="18"/>
        </w:rPr>
        <w:t>Chuck Olander was thanked for his years of service as Gift Planning Officer for CID.</w:t>
      </w:r>
    </w:p>
    <w:p w14:paraId="53F6FE68" w14:textId="77777777" w:rsidR="004B6F08" w:rsidRPr="007C0B08" w:rsidRDefault="004B6F08" w:rsidP="004B6F08">
      <w:pPr>
        <w:rPr>
          <w:rFonts w:ascii="Arial" w:hAnsi="Arial" w:cs="Arial"/>
          <w:b/>
          <w:bCs/>
          <w:sz w:val="18"/>
          <w:szCs w:val="18"/>
          <w:u w:val="single"/>
        </w:rPr>
      </w:pPr>
      <w:r w:rsidRPr="007C0B08">
        <w:rPr>
          <w:rFonts w:ascii="Arial" w:hAnsi="Arial" w:cs="Arial"/>
          <w:b/>
          <w:bCs/>
          <w:sz w:val="18"/>
          <w:szCs w:val="18"/>
          <w:u w:val="single"/>
        </w:rPr>
        <w:t xml:space="preserve">Current Dollar </w:t>
      </w:r>
      <w:proofErr w:type="gramStart"/>
      <w:r w:rsidRPr="007C0B08">
        <w:rPr>
          <w:rFonts w:ascii="Arial" w:hAnsi="Arial" w:cs="Arial"/>
          <w:b/>
          <w:bCs/>
          <w:sz w:val="18"/>
          <w:szCs w:val="18"/>
          <w:u w:val="single"/>
        </w:rPr>
        <w:t>For</w:t>
      </w:r>
      <w:proofErr w:type="gramEnd"/>
      <w:r w:rsidRPr="007C0B08">
        <w:rPr>
          <w:rFonts w:ascii="Arial" w:hAnsi="Arial" w:cs="Arial"/>
          <w:b/>
          <w:bCs/>
          <w:sz w:val="18"/>
          <w:szCs w:val="18"/>
          <w:u w:val="single"/>
        </w:rPr>
        <w:t xml:space="preserve"> Mission Project</w:t>
      </w:r>
    </w:p>
    <w:p w14:paraId="76C7F686" w14:textId="77777777" w:rsidR="004B6F08" w:rsidRPr="00E944FA" w:rsidRDefault="004B6F08" w:rsidP="004B6F08">
      <w:pPr>
        <w:rPr>
          <w:rFonts w:ascii="Arial" w:hAnsi="Arial" w:cs="Arial"/>
          <w:color w:val="3E474C"/>
          <w:sz w:val="18"/>
          <w:szCs w:val="18"/>
        </w:rPr>
      </w:pPr>
      <w:r w:rsidRPr="00E944FA">
        <w:rPr>
          <w:rStyle w:val="Strong"/>
          <w:rFonts w:ascii="Arial" w:hAnsi="Arial" w:cs="Arial"/>
          <w:color w:val="3E474C"/>
          <w:sz w:val="18"/>
          <w:szCs w:val="18"/>
        </w:rPr>
        <w:t>Project: </w:t>
      </w:r>
      <w:r w:rsidRPr="00E944FA">
        <w:rPr>
          <w:rFonts w:ascii="Arial" w:hAnsi="Arial" w:cs="Arial"/>
          <w:color w:val="3E474C"/>
          <w:sz w:val="18"/>
          <w:szCs w:val="18"/>
        </w:rPr>
        <w:t>Replace original kitchen equipment in the sexton's apartment at Immanuel Lutheran Student Center, Macomb</w:t>
      </w:r>
    </w:p>
    <w:p w14:paraId="63CB6D23" w14:textId="49EC4DE0" w:rsidR="00AB20F1" w:rsidRPr="00E53A12" w:rsidRDefault="004B6F08" w:rsidP="00E53A12">
      <w:pPr>
        <w:ind w:left="720"/>
        <w:rPr>
          <w:rFonts w:ascii="Arial" w:hAnsi="Arial" w:cs="Arial"/>
          <w:color w:val="3E474C"/>
          <w:sz w:val="18"/>
          <w:szCs w:val="18"/>
        </w:rPr>
      </w:pPr>
      <w:r w:rsidRPr="00E944FA">
        <w:rPr>
          <w:rFonts w:ascii="Arial" w:hAnsi="Arial" w:cs="Arial"/>
          <w:color w:val="3E474C"/>
          <w:sz w:val="18"/>
          <w:szCs w:val="18"/>
        </w:rPr>
        <w:t xml:space="preserve">Immanuel Lutheran Student Center in Macomb was dedicated in 1969, but some </w:t>
      </w:r>
      <w:r>
        <w:rPr>
          <w:rFonts w:ascii="Arial" w:hAnsi="Arial" w:cs="Arial"/>
          <w:color w:val="3E474C"/>
          <w:sz w:val="18"/>
          <w:szCs w:val="18"/>
        </w:rPr>
        <w:t>kitchen</w:t>
      </w:r>
      <w:r w:rsidRPr="00E944FA">
        <w:rPr>
          <w:rFonts w:ascii="Arial" w:hAnsi="Arial" w:cs="Arial"/>
          <w:color w:val="3E474C"/>
          <w:sz w:val="18"/>
          <w:szCs w:val="18"/>
        </w:rPr>
        <w:t xml:space="preserve"> equipment in the apartment for the live-in student who takes care of the student center (the sexton) has not been replaced since then. DFM funds would be used to replace the or</w:t>
      </w:r>
      <w:r>
        <w:rPr>
          <w:rFonts w:ascii="Arial" w:hAnsi="Arial" w:cs="Arial"/>
          <w:color w:val="3E474C"/>
          <w:sz w:val="18"/>
          <w:szCs w:val="18"/>
        </w:rPr>
        <w:t>i</w:t>
      </w:r>
      <w:r w:rsidRPr="00E944FA">
        <w:rPr>
          <w:rFonts w:ascii="Arial" w:hAnsi="Arial" w:cs="Arial"/>
          <w:color w:val="3E474C"/>
          <w:sz w:val="18"/>
          <w:szCs w:val="18"/>
        </w:rPr>
        <w:t>ginal kitchen equipment.</w:t>
      </w:r>
      <w:r w:rsidR="00E53A12">
        <w:rPr>
          <w:rFonts w:ascii="Arial" w:hAnsi="Arial" w:cs="Arial"/>
          <w:color w:val="3E474C"/>
          <w:sz w:val="18"/>
          <w:szCs w:val="18"/>
        </w:rPr>
        <w:t xml:space="preserve">  </w:t>
      </w:r>
      <w:r w:rsidRPr="00E944FA">
        <w:rPr>
          <w:rStyle w:val="Strong"/>
          <w:rFonts w:ascii="Arial" w:hAnsi="Arial" w:cs="Arial"/>
          <w:color w:val="3E474C"/>
          <w:sz w:val="18"/>
          <w:szCs w:val="18"/>
        </w:rPr>
        <w:t>Amount to be funded:</w:t>
      </w:r>
      <w:r w:rsidRPr="00E944FA">
        <w:rPr>
          <w:rFonts w:ascii="Arial" w:hAnsi="Arial" w:cs="Arial"/>
          <w:color w:val="3E474C"/>
          <w:sz w:val="18"/>
          <w:szCs w:val="18"/>
        </w:rPr>
        <w:t> $11,000</w:t>
      </w:r>
      <w:r w:rsidR="00EA6ED3">
        <w:rPr>
          <w:rFonts w:ascii="Arial" w:hAnsi="Arial" w:cs="Arial"/>
          <w:color w:val="3E474C"/>
          <w:sz w:val="18"/>
          <w:szCs w:val="18"/>
        </w:rPr>
        <w:t>.00</w:t>
      </w:r>
      <w:r w:rsidRPr="00E944FA">
        <w:rPr>
          <w:rFonts w:ascii="Arial" w:hAnsi="Arial" w:cs="Arial"/>
          <w:color w:val="3E474C"/>
          <w:sz w:val="18"/>
          <w:szCs w:val="18"/>
        </w:rPr>
        <w:br/>
      </w:r>
    </w:p>
    <w:p w14:paraId="095C0A96" w14:textId="1C4E697F" w:rsidR="002F7B07" w:rsidRPr="004145A4" w:rsidRDefault="0082212A" w:rsidP="0049068C">
      <w:pPr>
        <w:rPr>
          <w:rFonts w:ascii="Arial" w:hAnsi="Arial" w:cs="Arial"/>
          <w:color w:val="212121"/>
          <w:sz w:val="18"/>
          <w:szCs w:val="18"/>
          <w:u w:val="single"/>
        </w:rPr>
      </w:pPr>
      <w:r w:rsidRPr="004145A4">
        <w:rPr>
          <w:rFonts w:ascii="Arial" w:hAnsi="Arial" w:cs="Arial"/>
          <w:b/>
          <w:bCs/>
          <w:color w:val="212121"/>
          <w:sz w:val="18"/>
          <w:szCs w:val="18"/>
          <w:u w:val="single"/>
        </w:rPr>
        <w:t>2026 Youth Bible Bowl</w:t>
      </w:r>
    </w:p>
    <w:p w14:paraId="469DEE5F" w14:textId="5C1A7BE1" w:rsidR="00DE27FD" w:rsidRDefault="002F7B07" w:rsidP="0082212A">
      <w:pPr>
        <w:rPr>
          <w:rFonts w:ascii="Arial" w:hAnsi="Arial" w:cs="Arial"/>
          <w:color w:val="212121"/>
          <w:sz w:val="18"/>
          <w:szCs w:val="18"/>
        </w:rPr>
      </w:pPr>
      <w:r w:rsidRPr="004145A4">
        <w:rPr>
          <w:rFonts w:ascii="Arial" w:hAnsi="Arial" w:cs="Arial"/>
          <w:b/>
          <w:bCs/>
          <w:color w:val="212121"/>
          <w:sz w:val="18"/>
          <w:szCs w:val="18"/>
        </w:rPr>
        <w:t>Date:</w:t>
      </w:r>
      <w:r w:rsidR="00DE27FD">
        <w:rPr>
          <w:rFonts w:ascii="Arial" w:hAnsi="Arial" w:cs="Arial"/>
          <w:color w:val="212121"/>
          <w:sz w:val="18"/>
          <w:szCs w:val="18"/>
        </w:rPr>
        <w:t xml:space="preserve"> </w:t>
      </w:r>
      <w:r w:rsidR="004145A4">
        <w:rPr>
          <w:rFonts w:ascii="Arial" w:hAnsi="Arial" w:cs="Arial"/>
          <w:color w:val="212121"/>
          <w:sz w:val="18"/>
          <w:szCs w:val="18"/>
        </w:rPr>
        <w:t>W</w:t>
      </w:r>
      <w:r w:rsidR="00DE27FD">
        <w:rPr>
          <w:rFonts w:ascii="Arial" w:hAnsi="Arial" w:cs="Arial"/>
          <w:color w:val="212121"/>
          <w:sz w:val="18"/>
          <w:szCs w:val="18"/>
        </w:rPr>
        <w:t>ill be in the spring of 2026</w:t>
      </w:r>
      <w:r w:rsidR="004145A4">
        <w:rPr>
          <w:rFonts w:ascii="Arial" w:hAnsi="Arial" w:cs="Arial"/>
          <w:color w:val="212121"/>
          <w:sz w:val="18"/>
          <w:szCs w:val="18"/>
        </w:rPr>
        <w:t>.</w:t>
      </w:r>
      <w:r w:rsidR="00DE27FD">
        <w:rPr>
          <w:rFonts w:ascii="Arial" w:hAnsi="Arial" w:cs="Arial"/>
          <w:color w:val="212121"/>
          <w:sz w:val="18"/>
          <w:szCs w:val="18"/>
        </w:rPr>
        <w:t xml:space="preserve"> We are still working on the date</w:t>
      </w:r>
      <w:r w:rsidR="004145A4">
        <w:rPr>
          <w:rFonts w:ascii="Arial" w:hAnsi="Arial" w:cs="Arial"/>
          <w:color w:val="212121"/>
          <w:sz w:val="18"/>
          <w:szCs w:val="18"/>
        </w:rPr>
        <w:t>.</w:t>
      </w:r>
    </w:p>
    <w:p w14:paraId="6B877DE7" w14:textId="0731F7EB" w:rsidR="0082212A" w:rsidRDefault="00DE27FD" w:rsidP="0082212A">
      <w:pPr>
        <w:rPr>
          <w:rFonts w:ascii="Arial" w:hAnsi="Arial" w:cs="Arial"/>
          <w:color w:val="212121"/>
          <w:sz w:val="18"/>
          <w:szCs w:val="18"/>
        </w:rPr>
      </w:pPr>
      <w:r w:rsidRPr="004145A4">
        <w:rPr>
          <w:rFonts w:ascii="Arial" w:hAnsi="Arial" w:cs="Arial"/>
          <w:b/>
          <w:bCs/>
          <w:color w:val="212121"/>
          <w:sz w:val="18"/>
          <w:szCs w:val="18"/>
        </w:rPr>
        <w:t>Topic</w:t>
      </w:r>
      <w:r w:rsidR="004145A4" w:rsidRPr="004145A4">
        <w:rPr>
          <w:rFonts w:ascii="Arial" w:hAnsi="Arial" w:cs="Arial"/>
          <w:b/>
          <w:bCs/>
          <w:color w:val="212121"/>
          <w:sz w:val="18"/>
          <w:szCs w:val="18"/>
        </w:rPr>
        <w:t>:</w:t>
      </w:r>
      <w:r>
        <w:rPr>
          <w:rFonts w:ascii="Arial" w:hAnsi="Arial" w:cs="Arial"/>
          <w:color w:val="212121"/>
          <w:sz w:val="18"/>
          <w:szCs w:val="18"/>
        </w:rPr>
        <w:t xml:space="preserve"> </w:t>
      </w:r>
      <w:r w:rsidR="0082212A" w:rsidRPr="003A2FE9">
        <w:rPr>
          <w:rFonts w:ascii="Arial" w:hAnsi="Arial" w:cs="Arial"/>
          <w:color w:val="212121"/>
          <w:sz w:val="18"/>
          <w:szCs w:val="18"/>
        </w:rPr>
        <w:t>"The Gospel According to St. Matthew"</w:t>
      </w:r>
    </w:p>
    <w:p w14:paraId="3F93AC57" w14:textId="77777777" w:rsidR="004145A4" w:rsidRPr="000C2250" w:rsidRDefault="004145A4" w:rsidP="0082212A">
      <w:pPr>
        <w:rPr>
          <w:rFonts w:ascii="Arial" w:hAnsi="Arial" w:cs="Arial"/>
          <w:color w:val="212121"/>
          <w:sz w:val="6"/>
          <w:szCs w:val="6"/>
        </w:rPr>
      </w:pPr>
    </w:p>
    <w:p w14:paraId="47F5F8A9" w14:textId="6FD5C145" w:rsidR="0082212A" w:rsidRDefault="0082212A" w:rsidP="0082212A">
      <w:pPr>
        <w:rPr>
          <w:rFonts w:ascii="Arial" w:hAnsi="Arial" w:cs="Arial"/>
          <w:color w:val="212121"/>
          <w:sz w:val="18"/>
          <w:szCs w:val="18"/>
        </w:rPr>
      </w:pPr>
      <w:r w:rsidRPr="003A2FE9">
        <w:rPr>
          <w:rFonts w:ascii="Arial" w:hAnsi="Arial" w:cs="Arial"/>
          <w:color w:val="212121"/>
          <w:sz w:val="18"/>
          <w:szCs w:val="18"/>
        </w:rPr>
        <w:t xml:space="preserve">The Gospel according to St. Matthew </w:t>
      </w:r>
      <w:r w:rsidR="00E53A12">
        <w:rPr>
          <w:rFonts w:ascii="Arial" w:hAnsi="Arial" w:cs="Arial"/>
          <w:color w:val="212121"/>
          <w:sz w:val="18"/>
          <w:szCs w:val="18"/>
        </w:rPr>
        <w:t>summarizes</w:t>
      </w:r>
      <w:r w:rsidRPr="003A2FE9">
        <w:rPr>
          <w:rFonts w:ascii="Arial" w:hAnsi="Arial" w:cs="Arial"/>
          <w:color w:val="212121"/>
          <w:sz w:val="18"/>
          <w:szCs w:val="18"/>
        </w:rPr>
        <w:t xml:space="preserve"> what we need to know to </w:t>
      </w:r>
      <w:r w:rsidR="00E53A12">
        <w:rPr>
          <w:rFonts w:ascii="Arial" w:hAnsi="Arial" w:cs="Arial"/>
          <w:color w:val="212121"/>
          <w:sz w:val="18"/>
          <w:szCs w:val="18"/>
        </w:rPr>
        <w:t>recei</w:t>
      </w:r>
      <w:r w:rsidRPr="003A2FE9">
        <w:rPr>
          <w:rFonts w:ascii="Arial" w:hAnsi="Arial" w:cs="Arial"/>
          <w:color w:val="212121"/>
          <w:sz w:val="18"/>
          <w:szCs w:val="18"/>
        </w:rPr>
        <w:t>ve salvation from sin, the devil, and death. St. Matthew's Gospel records the most important teachings of Jesus and the key events in Jesus’ life. Plan to study "the Gospel according to St. Matthew" with youth (junior and senior high [grades 6-12]) as thoroughly as you can, to prepare them to answer questions in your Circuit and at the District Bible Bowl in the spring, and (most importantly) so that by God’s grace and the power of the Holy Spirit they grow in their faith that Jesus truly is the Son of God and our Savior.</w:t>
      </w:r>
    </w:p>
    <w:p w14:paraId="7718E3E8" w14:textId="77EDD767" w:rsidR="00B2584F" w:rsidRPr="00E53A12" w:rsidRDefault="0035063D" w:rsidP="008F668C">
      <w:pPr>
        <w:rPr>
          <w:rFonts w:ascii="Arial" w:hAnsi="Arial" w:cs="Arial"/>
          <w:color w:val="212121"/>
          <w:sz w:val="18"/>
          <w:szCs w:val="18"/>
        </w:rPr>
      </w:pPr>
      <w:r>
        <w:rPr>
          <w:rFonts w:ascii="Arial" w:hAnsi="Arial" w:cs="Arial"/>
          <w:color w:val="212121"/>
          <w:sz w:val="18"/>
          <w:szCs w:val="18"/>
        </w:rPr>
        <w:t>Contact Rev Mark Eddy (</w:t>
      </w:r>
      <w:hyperlink r:id="rId10" w:history="1">
        <w:r w:rsidR="008C7A49" w:rsidRPr="00715B2E">
          <w:rPr>
            <w:rStyle w:val="Hyperlink"/>
            <w:rFonts w:ascii="Arial" w:hAnsi="Arial" w:cs="Arial"/>
            <w:sz w:val="18"/>
            <w:szCs w:val="18"/>
          </w:rPr>
          <w:t>zionlcms@juno.com</w:t>
        </w:r>
      </w:hyperlink>
      <w:r w:rsidR="008C7A49">
        <w:rPr>
          <w:rFonts w:ascii="Arial" w:hAnsi="Arial" w:cs="Arial"/>
          <w:color w:val="212121"/>
          <w:sz w:val="18"/>
          <w:szCs w:val="18"/>
        </w:rPr>
        <w:t xml:space="preserve">) for additional information. </w:t>
      </w:r>
    </w:p>
    <w:sectPr w:rsidR="00B2584F" w:rsidRPr="00E53A12" w:rsidSect="0067009F">
      <w:type w:val="continuous"/>
      <w:pgSz w:w="15840" w:h="12240" w:orient="landscape" w:code="1"/>
      <w:pgMar w:top="720"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49495" w14:textId="77777777" w:rsidR="00E50B91" w:rsidRDefault="00E50B91" w:rsidP="00BE411E">
      <w:r>
        <w:separator/>
      </w:r>
    </w:p>
  </w:endnote>
  <w:endnote w:type="continuationSeparator" w:id="0">
    <w:p w14:paraId="5C67C724" w14:textId="77777777" w:rsidR="00E50B91" w:rsidRDefault="00E50B91" w:rsidP="00BE411E">
      <w:r>
        <w:continuationSeparator/>
      </w:r>
    </w:p>
  </w:endnote>
  <w:endnote w:type="continuationNotice" w:id="1">
    <w:p w14:paraId="4DDD4657" w14:textId="77777777" w:rsidR="00E50B91" w:rsidRDefault="00E50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F9B59" w14:textId="77777777" w:rsidR="00E50B91" w:rsidRDefault="00E50B91" w:rsidP="00BE411E">
      <w:r>
        <w:separator/>
      </w:r>
    </w:p>
  </w:footnote>
  <w:footnote w:type="continuationSeparator" w:id="0">
    <w:p w14:paraId="100EDFA7" w14:textId="77777777" w:rsidR="00E50B91" w:rsidRDefault="00E50B91" w:rsidP="00BE411E">
      <w:r>
        <w:continuationSeparator/>
      </w:r>
    </w:p>
  </w:footnote>
  <w:footnote w:type="continuationNotice" w:id="1">
    <w:p w14:paraId="0C33DDC4" w14:textId="77777777" w:rsidR="00E50B91" w:rsidRDefault="00E50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A5189"/>
    <w:multiLevelType w:val="hybridMultilevel"/>
    <w:tmpl w:val="BB869C96"/>
    <w:lvl w:ilvl="0" w:tplc="E34ED3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E5352"/>
    <w:multiLevelType w:val="hybridMultilevel"/>
    <w:tmpl w:val="9B58182E"/>
    <w:lvl w:ilvl="0" w:tplc="0928A716">
      <w:numFmt w:val="bullet"/>
      <w:lvlText w:val="–"/>
      <w:lvlJc w:val="left"/>
      <w:pPr>
        <w:ind w:left="720" w:hanging="360"/>
      </w:pPr>
      <w:rPr>
        <w:rFonts w:ascii="Arial" w:eastAsia="Times New Roman" w:hAnsi="Arial"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52B3"/>
    <w:multiLevelType w:val="hybridMultilevel"/>
    <w:tmpl w:val="FC54D798"/>
    <w:lvl w:ilvl="0" w:tplc="87A428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AB7435"/>
    <w:multiLevelType w:val="hybridMultilevel"/>
    <w:tmpl w:val="3612A206"/>
    <w:lvl w:ilvl="0" w:tplc="3274DD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522425">
    <w:abstractNumId w:val="5"/>
  </w:num>
  <w:num w:numId="2" w16cid:durableId="1061176676">
    <w:abstractNumId w:val="10"/>
  </w:num>
  <w:num w:numId="3" w16cid:durableId="1881243501">
    <w:abstractNumId w:val="14"/>
  </w:num>
  <w:num w:numId="4" w16cid:durableId="1777477630">
    <w:abstractNumId w:val="24"/>
  </w:num>
  <w:num w:numId="5" w16cid:durableId="309947746">
    <w:abstractNumId w:val="8"/>
  </w:num>
  <w:num w:numId="6" w16cid:durableId="756708384">
    <w:abstractNumId w:val="13"/>
  </w:num>
  <w:num w:numId="7" w16cid:durableId="68383356">
    <w:abstractNumId w:val="3"/>
  </w:num>
  <w:num w:numId="8" w16cid:durableId="694771372">
    <w:abstractNumId w:val="18"/>
  </w:num>
  <w:num w:numId="9" w16cid:durableId="481116970">
    <w:abstractNumId w:val="21"/>
  </w:num>
  <w:num w:numId="10" w16cid:durableId="1041250191">
    <w:abstractNumId w:val="4"/>
  </w:num>
  <w:num w:numId="11" w16cid:durableId="1487818899">
    <w:abstractNumId w:val="6"/>
  </w:num>
  <w:num w:numId="12" w16cid:durableId="1834105116">
    <w:abstractNumId w:val="7"/>
  </w:num>
  <w:num w:numId="13" w16cid:durableId="572424160">
    <w:abstractNumId w:val="1"/>
  </w:num>
  <w:num w:numId="14" w16cid:durableId="795217632">
    <w:abstractNumId w:val="16"/>
  </w:num>
  <w:num w:numId="15" w16cid:durableId="1361400164">
    <w:abstractNumId w:val="0"/>
  </w:num>
  <w:num w:numId="16" w16cid:durableId="679236355">
    <w:abstractNumId w:val="20"/>
  </w:num>
  <w:num w:numId="17" w16cid:durableId="1187519644">
    <w:abstractNumId w:val="17"/>
  </w:num>
  <w:num w:numId="18" w16cid:durableId="1686785225">
    <w:abstractNumId w:val="15"/>
  </w:num>
  <w:num w:numId="19" w16cid:durableId="2045713905">
    <w:abstractNumId w:val="12"/>
  </w:num>
  <w:num w:numId="20" w16cid:durableId="1734114658">
    <w:abstractNumId w:val="19"/>
  </w:num>
  <w:num w:numId="21" w16cid:durableId="74211370">
    <w:abstractNumId w:val="22"/>
  </w:num>
  <w:num w:numId="22" w16cid:durableId="501357036">
    <w:abstractNumId w:val="11"/>
  </w:num>
  <w:num w:numId="23" w16cid:durableId="151217305">
    <w:abstractNumId w:val="9"/>
  </w:num>
  <w:num w:numId="24" w16cid:durableId="1798601009">
    <w:abstractNumId w:val="25"/>
  </w:num>
  <w:num w:numId="25" w16cid:durableId="1084915655">
    <w:abstractNumId w:val="23"/>
  </w:num>
  <w:num w:numId="26" w16cid:durableId="5612143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4C49"/>
    <w:rsid w:val="00005482"/>
    <w:rsid w:val="00005D9F"/>
    <w:rsid w:val="00006137"/>
    <w:rsid w:val="0000680D"/>
    <w:rsid w:val="00010738"/>
    <w:rsid w:val="00010868"/>
    <w:rsid w:val="00010F85"/>
    <w:rsid w:val="00011305"/>
    <w:rsid w:val="00011C6E"/>
    <w:rsid w:val="00011EB5"/>
    <w:rsid w:val="00012EF4"/>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CE1"/>
    <w:rsid w:val="00044FBD"/>
    <w:rsid w:val="00045916"/>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9F"/>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B4E"/>
    <w:rsid w:val="00091BAE"/>
    <w:rsid w:val="000929A8"/>
    <w:rsid w:val="000931AC"/>
    <w:rsid w:val="000940CF"/>
    <w:rsid w:val="00094D6E"/>
    <w:rsid w:val="00096C45"/>
    <w:rsid w:val="00096FDD"/>
    <w:rsid w:val="000A02DA"/>
    <w:rsid w:val="000A09E7"/>
    <w:rsid w:val="000A129F"/>
    <w:rsid w:val="000A1C15"/>
    <w:rsid w:val="000A35E3"/>
    <w:rsid w:val="000A390A"/>
    <w:rsid w:val="000A3F8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5C23"/>
    <w:rsid w:val="000B67F0"/>
    <w:rsid w:val="000B7CA2"/>
    <w:rsid w:val="000B7EE8"/>
    <w:rsid w:val="000C0762"/>
    <w:rsid w:val="000C17A2"/>
    <w:rsid w:val="000C2250"/>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332E"/>
    <w:rsid w:val="000D3C9C"/>
    <w:rsid w:val="000D436D"/>
    <w:rsid w:val="000D527E"/>
    <w:rsid w:val="000D5A7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5C54"/>
    <w:rsid w:val="000F6443"/>
    <w:rsid w:val="000F7107"/>
    <w:rsid w:val="000F76EF"/>
    <w:rsid w:val="000F7D28"/>
    <w:rsid w:val="001003DB"/>
    <w:rsid w:val="001016D6"/>
    <w:rsid w:val="00101AA2"/>
    <w:rsid w:val="00103C7A"/>
    <w:rsid w:val="0010498D"/>
    <w:rsid w:val="00104D42"/>
    <w:rsid w:val="0010580C"/>
    <w:rsid w:val="00105E17"/>
    <w:rsid w:val="00105EA0"/>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F42"/>
    <w:rsid w:val="001166B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6ED"/>
    <w:rsid w:val="001A0EC3"/>
    <w:rsid w:val="001A1353"/>
    <w:rsid w:val="001A18D2"/>
    <w:rsid w:val="001A20BA"/>
    <w:rsid w:val="001A4B88"/>
    <w:rsid w:val="001A4E61"/>
    <w:rsid w:val="001A54A3"/>
    <w:rsid w:val="001A77CA"/>
    <w:rsid w:val="001B0223"/>
    <w:rsid w:val="001B1A27"/>
    <w:rsid w:val="001B227C"/>
    <w:rsid w:val="001B292A"/>
    <w:rsid w:val="001B2C66"/>
    <w:rsid w:val="001B44CF"/>
    <w:rsid w:val="001B47B3"/>
    <w:rsid w:val="001B48DF"/>
    <w:rsid w:val="001B61A7"/>
    <w:rsid w:val="001B68A4"/>
    <w:rsid w:val="001B72E6"/>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0CCF"/>
    <w:rsid w:val="001E15CD"/>
    <w:rsid w:val="001E31FD"/>
    <w:rsid w:val="001E3346"/>
    <w:rsid w:val="001E423E"/>
    <w:rsid w:val="001E4354"/>
    <w:rsid w:val="001E4EFC"/>
    <w:rsid w:val="001E5FD9"/>
    <w:rsid w:val="001E677C"/>
    <w:rsid w:val="001E6CB4"/>
    <w:rsid w:val="001E7B73"/>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3798"/>
    <w:rsid w:val="00234488"/>
    <w:rsid w:val="0023503E"/>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EE"/>
    <w:rsid w:val="002857F1"/>
    <w:rsid w:val="00285BAA"/>
    <w:rsid w:val="00285F03"/>
    <w:rsid w:val="002862A2"/>
    <w:rsid w:val="00286859"/>
    <w:rsid w:val="00286E12"/>
    <w:rsid w:val="00287345"/>
    <w:rsid w:val="002902A9"/>
    <w:rsid w:val="00290AB2"/>
    <w:rsid w:val="00290E1D"/>
    <w:rsid w:val="00290EEC"/>
    <w:rsid w:val="00292370"/>
    <w:rsid w:val="00293AFE"/>
    <w:rsid w:val="00293DAB"/>
    <w:rsid w:val="002941D2"/>
    <w:rsid w:val="0029485D"/>
    <w:rsid w:val="00294C9B"/>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66CC"/>
    <w:rsid w:val="002C6AC1"/>
    <w:rsid w:val="002D011C"/>
    <w:rsid w:val="002D04C1"/>
    <w:rsid w:val="002D093A"/>
    <w:rsid w:val="002D0F53"/>
    <w:rsid w:val="002D0FAA"/>
    <w:rsid w:val="002D214F"/>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7B48"/>
    <w:rsid w:val="003202E9"/>
    <w:rsid w:val="003209D3"/>
    <w:rsid w:val="00320FB1"/>
    <w:rsid w:val="00321242"/>
    <w:rsid w:val="0032209F"/>
    <w:rsid w:val="0032310F"/>
    <w:rsid w:val="00324CCC"/>
    <w:rsid w:val="00326052"/>
    <w:rsid w:val="00326087"/>
    <w:rsid w:val="00326FB7"/>
    <w:rsid w:val="00330D33"/>
    <w:rsid w:val="00331347"/>
    <w:rsid w:val="0033159B"/>
    <w:rsid w:val="0033197B"/>
    <w:rsid w:val="00332197"/>
    <w:rsid w:val="00332245"/>
    <w:rsid w:val="00332B02"/>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3232"/>
    <w:rsid w:val="00363B47"/>
    <w:rsid w:val="00364168"/>
    <w:rsid w:val="00365291"/>
    <w:rsid w:val="00365BE3"/>
    <w:rsid w:val="003664BA"/>
    <w:rsid w:val="00366E17"/>
    <w:rsid w:val="00366EC1"/>
    <w:rsid w:val="003672F2"/>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798"/>
    <w:rsid w:val="00387303"/>
    <w:rsid w:val="00390600"/>
    <w:rsid w:val="00390863"/>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4F70"/>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1D9"/>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3C6C"/>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F9F"/>
    <w:rsid w:val="00463201"/>
    <w:rsid w:val="00463671"/>
    <w:rsid w:val="00463F69"/>
    <w:rsid w:val="00464A33"/>
    <w:rsid w:val="004650BF"/>
    <w:rsid w:val="0046526D"/>
    <w:rsid w:val="00465628"/>
    <w:rsid w:val="00465DE8"/>
    <w:rsid w:val="004661A3"/>
    <w:rsid w:val="00466E0D"/>
    <w:rsid w:val="00467077"/>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8B0"/>
    <w:rsid w:val="00480A25"/>
    <w:rsid w:val="00482449"/>
    <w:rsid w:val="004828B7"/>
    <w:rsid w:val="0048353C"/>
    <w:rsid w:val="004839D2"/>
    <w:rsid w:val="004842F5"/>
    <w:rsid w:val="004854D4"/>
    <w:rsid w:val="00485B58"/>
    <w:rsid w:val="0048607D"/>
    <w:rsid w:val="004864F1"/>
    <w:rsid w:val="00486B0D"/>
    <w:rsid w:val="0048710F"/>
    <w:rsid w:val="00487BD2"/>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9D7"/>
    <w:rsid w:val="004A2F0F"/>
    <w:rsid w:val="004A342D"/>
    <w:rsid w:val="004A39A5"/>
    <w:rsid w:val="004A3F50"/>
    <w:rsid w:val="004A4621"/>
    <w:rsid w:val="004A55DD"/>
    <w:rsid w:val="004A568F"/>
    <w:rsid w:val="004A57D8"/>
    <w:rsid w:val="004A5C3E"/>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432C"/>
    <w:rsid w:val="004C51E8"/>
    <w:rsid w:val="004C605D"/>
    <w:rsid w:val="004C63E4"/>
    <w:rsid w:val="004C7966"/>
    <w:rsid w:val="004D01FA"/>
    <w:rsid w:val="004D10CA"/>
    <w:rsid w:val="004D1917"/>
    <w:rsid w:val="004D2810"/>
    <w:rsid w:val="004D30F4"/>
    <w:rsid w:val="004D4A2A"/>
    <w:rsid w:val="004D52BE"/>
    <w:rsid w:val="004E0860"/>
    <w:rsid w:val="004E1AA4"/>
    <w:rsid w:val="004E26B6"/>
    <w:rsid w:val="004E2AF0"/>
    <w:rsid w:val="004E2DC6"/>
    <w:rsid w:val="004E49E7"/>
    <w:rsid w:val="004E5CF9"/>
    <w:rsid w:val="004E60BE"/>
    <w:rsid w:val="004E657A"/>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4F2A"/>
    <w:rsid w:val="005064FF"/>
    <w:rsid w:val="005076BD"/>
    <w:rsid w:val="00507CCC"/>
    <w:rsid w:val="005101E5"/>
    <w:rsid w:val="00510C7C"/>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555"/>
    <w:rsid w:val="005659F2"/>
    <w:rsid w:val="00565C3F"/>
    <w:rsid w:val="00565E1F"/>
    <w:rsid w:val="00565E89"/>
    <w:rsid w:val="00566485"/>
    <w:rsid w:val="005673AA"/>
    <w:rsid w:val="005706EF"/>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B7C7E"/>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17B4"/>
    <w:rsid w:val="0061238E"/>
    <w:rsid w:val="0061300A"/>
    <w:rsid w:val="006135B4"/>
    <w:rsid w:val="006140C1"/>
    <w:rsid w:val="00614804"/>
    <w:rsid w:val="00614AF8"/>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405"/>
    <w:rsid w:val="00640DC7"/>
    <w:rsid w:val="0064112E"/>
    <w:rsid w:val="00642174"/>
    <w:rsid w:val="00643EBB"/>
    <w:rsid w:val="00650BFD"/>
    <w:rsid w:val="00651DDE"/>
    <w:rsid w:val="0065254E"/>
    <w:rsid w:val="006540FC"/>
    <w:rsid w:val="00654143"/>
    <w:rsid w:val="00655E40"/>
    <w:rsid w:val="00656B91"/>
    <w:rsid w:val="00660DC1"/>
    <w:rsid w:val="00662AF2"/>
    <w:rsid w:val="00662B7A"/>
    <w:rsid w:val="00663052"/>
    <w:rsid w:val="006637AA"/>
    <w:rsid w:val="00665176"/>
    <w:rsid w:val="00665408"/>
    <w:rsid w:val="00665B6C"/>
    <w:rsid w:val="00665CA6"/>
    <w:rsid w:val="00666408"/>
    <w:rsid w:val="00666552"/>
    <w:rsid w:val="00666EB8"/>
    <w:rsid w:val="0066729F"/>
    <w:rsid w:val="006700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BA2"/>
    <w:rsid w:val="00687F16"/>
    <w:rsid w:val="0069017E"/>
    <w:rsid w:val="00690771"/>
    <w:rsid w:val="006917FF"/>
    <w:rsid w:val="00691F4B"/>
    <w:rsid w:val="006941D6"/>
    <w:rsid w:val="00694FAC"/>
    <w:rsid w:val="00695657"/>
    <w:rsid w:val="00696292"/>
    <w:rsid w:val="0069658F"/>
    <w:rsid w:val="00697FF2"/>
    <w:rsid w:val="006A0555"/>
    <w:rsid w:val="006A1607"/>
    <w:rsid w:val="006A21B3"/>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0F92"/>
    <w:rsid w:val="006C10FF"/>
    <w:rsid w:val="006C18C0"/>
    <w:rsid w:val="006C3D60"/>
    <w:rsid w:val="006C476C"/>
    <w:rsid w:val="006C4A22"/>
    <w:rsid w:val="006C52EA"/>
    <w:rsid w:val="006C5D08"/>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5FC7"/>
    <w:rsid w:val="007066BB"/>
    <w:rsid w:val="00706DF4"/>
    <w:rsid w:val="00707519"/>
    <w:rsid w:val="007105EF"/>
    <w:rsid w:val="007112AB"/>
    <w:rsid w:val="00711518"/>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16F5"/>
    <w:rsid w:val="007227B7"/>
    <w:rsid w:val="00722DD7"/>
    <w:rsid w:val="007239FD"/>
    <w:rsid w:val="007241CD"/>
    <w:rsid w:val="007242DA"/>
    <w:rsid w:val="007243E0"/>
    <w:rsid w:val="00724761"/>
    <w:rsid w:val="00724C0D"/>
    <w:rsid w:val="00725A8D"/>
    <w:rsid w:val="007270CC"/>
    <w:rsid w:val="00730E90"/>
    <w:rsid w:val="007319D1"/>
    <w:rsid w:val="0073215F"/>
    <w:rsid w:val="0073568C"/>
    <w:rsid w:val="0073658D"/>
    <w:rsid w:val="007366EE"/>
    <w:rsid w:val="007368D4"/>
    <w:rsid w:val="00737585"/>
    <w:rsid w:val="00737750"/>
    <w:rsid w:val="00737FE5"/>
    <w:rsid w:val="0074013E"/>
    <w:rsid w:val="0074128A"/>
    <w:rsid w:val="007412DF"/>
    <w:rsid w:val="00741C2F"/>
    <w:rsid w:val="00741E98"/>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0528"/>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C0969"/>
    <w:rsid w:val="007C0B08"/>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B8E"/>
    <w:rsid w:val="00812272"/>
    <w:rsid w:val="00812C2A"/>
    <w:rsid w:val="008137A9"/>
    <w:rsid w:val="00813ABC"/>
    <w:rsid w:val="008144A2"/>
    <w:rsid w:val="00814AC8"/>
    <w:rsid w:val="00814DAB"/>
    <w:rsid w:val="00814F58"/>
    <w:rsid w:val="00814F6E"/>
    <w:rsid w:val="008151A8"/>
    <w:rsid w:val="00815B42"/>
    <w:rsid w:val="00816DC7"/>
    <w:rsid w:val="008203DF"/>
    <w:rsid w:val="00820A84"/>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50A67"/>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5896"/>
    <w:rsid w:val="00886493"/>
    <w:rsid w:val="0088677E"/>
    <w:rsid w:val="00891058"/>
    <w:rsid w:val="008916AD"/>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4A13"/>
    <w:rsid w:val="008A5313"/>
    <w:rsid w:val="008A6E04"/>
    <w:rsid w:val="008A7B7D"/>
    <w:rsid w:val="008B032D"/>
    <w:rsid w:val="008B144B"/>
    <w:rsid w:val="008B1B12"/>
    <w:rsid w:val="008B1E48"/>
    <w:rsid w:val="008B49B8"/>
    <w:rsid w:val="008B51CC"/>
    <w:rsid w:val="008B579D"/>
    <w:rsid w:val="008B64B2"/>
    <w:rsid w:val="008B70EE"/>
    <w:rsid w:val="008B70F1"/>
    <w:rsid w:val="008C0442"/>
    <w:rsid w:val="008C0551"/>
    <w:rsid w:val="008C0FA1"/>
    <w:rsid w:val="008C298D"/>
    <w:rsid w:val="008C37DC"/>
    <w:rsid w:val="008C44B6"/>
    <w:rsid w:val="008C4554"/>
    <w:rsid w:val="008C4D20"/>
    <w:rsid w:val="008C6926"/>
    <w:rsid w:val="008C6C0A"/>
    <w:rsid w:val="008C7A49"/>
    <w:rsid w:val="008D091A"/>
    <w:rsid w:val="008D13EA"/>
    <w:rsid w:val="008D2D8E"/>
    <w:rsid w:val="008D31B7"/>
    <w:rsid w:val="008D3AD3"/>
    <w:rsid w:val="008D4902"/>
    <w:rsid w:val="008D53B8"/>
    <w:rsid w:val="008D54B3"/>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732"/>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68C"/>
    <w:rsid w:val="008F6B11"/>
    <w:rsid w:val="008F7D75"/>
    <w:rsid w:val="009001AF"/>
    <w:rsid w:val="00900390"/>
    <w:rsid w:val="0090046B"/>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00A2"/>
    <w:rsid w:val="00911237"/>
    <w:rsid w:val="00911683"/>
    <w:rsid w:val="00911F82"/>
    <w:rsid w:val="00912A1A"/>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34DFA"/>
    <w:rsid w:val="00940C1A"/>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6271"/>
    <w:rsid w:val="0096732D"/>
    <w:rsid w:val="00967FE8"/>
    <w:rsid w:val="009713A5"/>
    <w:rsid w:val="00971613"/>
    <w:rsid w:val="00971648"/>
    <w:rsid w:val="00971C45"/>
    <w:rsid w:val="00974255"/>
    <w:rsid w:val="00974477"/>
    <w:rsid w:val="00974F23"/>
    <w:rsid w:val="00975442"/>
    <w:rsid w:val="009759FC"/>
    <w:rsid w:val="0097776D"/>
    <w:rsid w:val="009778C7"/>
    <w:rsid w:val="00977DB7"/>
    <w:rsid w:val="00980B8D"/>
    <w:rsid w:val="0098287C"/>
    <w:rsid w:val="009833FF"/>
    <w:rsid w:val="0098515F"/>
    <w:rsid w:val="009854FA"/>
    <w:rsid w:val="00986F37"/>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3369"/>
    <w:rsid w:val="009B40A5"/>
    <w:rsid w:val="009B45A3"/>
    <w:rsid w:val="009B4D50"/>
    <w:rsid w:val="009B6B2D"/>
    <w:rsid w:val="009B6D96"/>
    <w:rsid w:val="009C0F14"/>
    <w:rsid w:val="009C165F"/>
    <w:rsid w:val="009C19D3"/>
    <w:rsid w:val="009C2299"/>
    <w:rsid w:val="009C281C"/>
    <w:rsid w:val="009C2E2F"/>
    <w:rsid w:val="009C3637"/>
    <w:rsid w:val="009C3938"/>
    <w:rsid w:val="009C3A74"/>
    <w:rsid w:val="009C402B"/>
    <w:rsid w:val="009C44D0"/>
    <w:rsid w:val="009C49C0"/>
    <w:rsid w:val="009C5277"/>
    <w:rsid w:val="009C5CA5"/>
    <w:rsid w:val="009C5DF4"/>
    <w:rsid w:val="009C6F3C"/>
    <w:rsid w:val="009C7D95"/>
    <w:rsid w:val="009D08D4"/>
    <w:rsid w:val="009D130A"/>
    <w:rsid w:val="009D210E"/>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7F0"/>
    <w:rsid w:val="00A23C4D"/>
    <w:rsid w:val="00A242EE"/>
    <w:rsid w:val="00A242EF"/>
    <w:rsid w:val="00A2593E"/>
    <w:rsid w:val="00A25E4D"/>
    <w:rsid w:val="00A26819"/>
    <w:rsid w:val="00A26C8E"/>
    <w:rsid w:val="00A2726C"/>
    <w:rsid w:val="00A276F5"/>
    <w:rsid w:val="00A27B68"/>
    <w:rsid w:val="00A300A0"/>
    <w:rsid w:val="00A3094C"/>
    <w:rsid w:val="00A30FCC"/>
    <w:rsid w:val="00A312C7"/>
    <w:rsid w:val="00A312D7"/>
    <w:rsid w:val="00A32065"/>
    <w:rsid w:val="00A330F1"/>
    <w:rsid w:val="00A35AA9"/>
    <w:rsid w:val="00A35BEE"/>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00"/>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44F8"/>
    <w:rsid w:val="00AB5593"/>
    <w:rsid w:val="00AB58D3"/>
    <w:rsid w:val="00AB606C"/>
    <w:rsid w:val="00AB630A"/>
    <w:rsid w:val="00AB73C3"/>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3EE"/>
    <w:rsid w:val="00BB349A"/>
    <w:rsid w:val="00BB5038"/>
    <w:rsid w:val="00BB50F7"/>
    <w:rsid w:val="00BB6064"/>
    <w:rsid w:val="00BB673C"/>
    <w:rsid w:val="00BB689E"/>
    <w:rsid w:val="00BB6DEF"/>
    <w:rsid w:val="00BB6E28"/>
    <w:rsid w:val="00BB7259"/>
    <w:rsid w:val="00BB77D7"/>
    <w:rsid w:val="00BC05DD"/>
    <w:rsid w:val="00BC1230"/>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3753"/>
    <w:rsid w:val="00C23989"/>
    <w:rsid w:val="00C2505C"/>
    <w:rsid w:val="00C25424"/>
    <w:rsid w:val="00C258C3"/>
    <w:rsid w:val="00C25E79"/>
    <w:rsid w:val="00C26554"/>
    <w:rsid w:val="00C266D9"/>
    <w:rsid w:val="00C27663"/>
    <w:rsid w:val="00C27AC5"/>
    <w:rsid w:val="00C30196"/>
    <w:rsid w:val="00C3045E"/>
    <w:rsid w:val="00C30B65"/>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70687"/>
    <w:rsid w:val="00C71DCD"/>
    <w:rsid w:val="00C734A4"/>
    <w:rsid w:val="00C73548"/>
    <w:rsid w:val="00C73AC3"/>
    <w:rsid w:val="00C73F1B"/>
    <w:rsid w:val="00C74180"/>
    <w:rsid w:val="00C7423E"/>
    <w:rsid w:val="00C74595"/>
    <w:rsid w:val="00C7469D"/>
    <w:rsid w:val="00C74BC5"/>
    <w:rsid w:val="00C7507F"/>
    <w:rsid w:val="00C7580F"/>
    <w:rsid w:val="00C77F38"/>
    <w:rsid w:val="00C8086E"/>
    <w:rsid w:val="00C80DAB"/>
    <w:rsid w:val="00C81259"/>
    <w:rsid w:val="00C81F1B"/>
    <w:rsid w:val="00C82A3F"/>
    <w:rsid w:val="00C82EBF"/>
    <w:rsid w:val="00C834F9"/>
    <w:rsid w:val="00C840BD"/>
    <w:rsid w:val="00C84961"/>
    <w:rsid w:val="00C84C82"/>
    <w:rsid w:val="00C850F0"/>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732"/>
    <w:rsid w:val="00C97955"/>
    <w:rsid w:val="00CA0B84"/>
    <w:rsid w:val="00CA159A"/>
    <w:rsid w:val="00CA25D5"/>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634"/>
    <w:rsid w:val="00CC44FC"/>
    <w:rsid w:val="00CC4C44"/>
    <w:rsid w:val="00CC52FE"/>
    <w:rsid w:val="00CC580D"/>
    <w:rsid w:val="00CC6470"/>
    <w:rsid w:val="00CC6881"/>
    <w:rsid w:val="00CC6DE8"/>
    <w:rsid w:val="00CC7B1E"/>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21EE"/>
    <w:rsid w:val="00D13727"/>
    <w:rsid w:val="00D13C95"/>
    <w:rsid w:val="00D14577"/>
    <w:rsid w:val="00D14D9B"/>
    <w:rsid w:val="00D1559A"/>
    <w:rsid w:val="00D1561F"/>
    <w:rsid w:val="00D161D8"/>
    <w:rsid w:val="00D17331"/>
    <w:rsid w:val="00D176A9"/>
    <w:rsid w:val="00D20029"/>
    <w:rsid w:val="00D209E0"/>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AED"/>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D0B"/>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67D91"/>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570F"/>
    <w:rsid w:val="00D8605E"/>
    <w:rsid w:val="00D86196"/>
    <w:rsid w:val="00D86283"/>
    <w:rsid w:val="00D8645E"/>
    <w:rsid w:val="00D87F58"/>
    <w:rsid w:val="00D87F70"/>
    <w:rsid w:val="00D90319"/>
    <w:rsid w:val="00D9044B"/>
    <w:rsid w:val="00D9059E"/>
    <w:rsid w:val="00D91087"/>
    <w:rsid w:val="00D930A9"/>
    <w:rsid w:val="00D9414C"/>
    <w:rsid w:val="00D9553B"/>
    <w:rsid w:val="00D95BC6"/>
    <w:rsid w:val="00D962A3"/>
    <w:rsid w:val="00D965A7"/>
    <w:rsid w:val="00D96E4A"/>
    <w:rsid w:val="00D96ED9"/>
    <w:rsid w:val="00DA0EC7"/>
    <w:rsid w:val="00DA10FC"/>
    <w:rsid w:val="00DA17F2"/>
    <w:rsid w:val="00DA26BE"/>
    <w:rsid w:val="00DA3328"/>
    <w:rsid w:val="00DA4DDB"/>
    <w:rsid w:val="00DA4EC1"/>
    <w:rsid w:val="00DA5120"/>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4A23"/>
    <w:rsid w:val="00DD53B5"/>
    <w:rsid w:val="00DD53EA"/>
    <w:rsid w:val="00DD55F6"/>
    <w:rsid w:val="00DD6675"/>
    <w:rsid w:val="00DD67BC"/>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38B"/>
    <w:rsid w:val="00E23860"/>
    <w:rsid w:val="00E25DC4"/>
    <w:rsid w:val="00E267A2"/>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4CAE"/>
    <w:rsid w:val="00E457AC"/>
    <w:rsid w:val="00E45986"/>
    <w:rsid w:val="00E460F9"/>
    <w:rsid w:val="00E47FB4"/>
    <w:rsid w:val="00E50410"/>
    <w:rsid w:val="00E50902"/>
    <w:rsid w:val="00E50A11"/>
    <w:rsid w:val="00E50B91"/>
    <w:rsid w:val="00E51774"/>
    <w:rsid w:val="00E517CD"/>
    <w:rsid w:val="00E51D8C"/>
    <w:rsid w:val="00E53792"/>
    <w:rsid w:val="00E53A1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EA1"/>
    <w:rsid w:val="00E903C8"/>
    <w:rsid w:val="00E903CF"/>
    <w:rsid w:val="00E90FA0"/>
    <w:rsid w:val="00E921CD"/>
    <w:rsid w:val="00E9227B"/>
    <w:rsid w:val="00E92C77"/>
    <w:rsid w:val="00E9433B"/>
    <w:rsid w:val="00E944FA"/>
    <w:rsid w:val="00E94B3E"/>
    <w:rsid w:val="00E9555D"/>
    <w:rsid w:val="00E9632F"/>
    <w:rsid w:val="00E9684D"/>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D6D"/>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816"/>
    <w:rsid w:val="00F17DD7"/>
    <w:rsid w:val="00F20359"/>
    <w:rsid w:val="00F21A01"/>
    <w:rsid w:val="00F22337"/>
    <w:rsid w:val="00F2344C"/>
    <w:rsid w:val="00F238B8"/>
    <w:rsid w:val="00F252E2"/>
    <w:rsid w:val="00F262D9"/>
    <w:rsid w:val="00F267CF"/>
    <w:rsid w:val="00F26811"/>
    <w:rsid w:val="00F269A4"/>
    <w:rsid w:val="00F2705E"/>
    <w:rsid w:val="00F270A0"/>
    <w:rsid w:val="00F27BAF"/>
    <w:rsid w:val="00F3070D"/>
    <w:rsid w:val="00F307AC"/>
    <w:rsid w:val="00F31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5EC3"/>
    <w:rsid w:val="00F46670"/>
    <w:rsid w:val="00F4667F"/>
    <w:rsid w:val="00F46908"/>
    <w:rsid w:val="00F47076"/>
    <w:rsid w:val="00F474DC"/>
    <w:rsid w:val="00F504B1"/>
    <w:rsid w:val="00F506EB"/>
    <w:rsid w:val="00F50792"/>
    <w:rsid w:val="00F50C86"/>
    <w:rsid w:val="00F531FA"/>
    <w:rsid w:val="00F532DD"/>
    <w:rsid w:val="00F5376D"/>
    <w:rsid w:val="00F54866"/>
    <w:rsid w:val="00F54BE2"/>
    <w:rsid w:val="00F54CF1"/>
    <w:rsid w:val="00F56924"/>
    <w:rsid w:val="00F56C59"/>
    <w:rsid w:val="00F577B4"/>
    <w:rsid w:val="00F578CF"/>
    <w:rsid w:val="00F605AC"/>
    <w:rsid w:val="00F6135D"/>
    <w:rsid w:val="00F615F9"/>
    <w:rsid w:val="00F624D8"/>
    <w:rsid w:val="00F625BD"/>
    <w:rsid w:val="00F62873"/>
    <w:rsid w:val="00F629FB"/>
    <w:rsid w:val="00F62D55"/>
    <w:rsid w:val="00F62DC1"/>
    <w:rsid w:val="00F6531C"/>
    <w:rsid w:val="00F65537"/>
    <w:rsid w:val="00F66A05"/>
    <w:rsid w:val="00F66D60"/>
    <w:rsid w:val="00F67AA4"/>
    <w:rsid w:val="00F67BD9"/>
    <w:rsid w:val="00F67EB1"/>
    <w:rsid w:val="00F704F8"/>
    <w:rsid w:val="00F70CFC"/>
    <w:rsid w:val="00F70E68"/>
    <w:rsid w:val="00F74419"/>
    <w:rsid w:val="00F75823"/>
    <w:rsid w:val="00F77CE2"/>
    <w:rsid w:val="00F80019"/>
    <w:rsid w:val="00F8009F"/>
    <w:rsid w:val="00F80CDB"/>
    <w:rsid w:val="00F80FEA"/>
    <w:rsid w:val="00F812EB"/>
    <w:rsid w:val="00F81F9C"/>
    <w:rsid w:val="00F82279"/>
    <w:rsid w:val="00F83DD0"/>
    <w:rsid w:val="00F844A5"/>
    <w:rsid w:val="00F84923"/>
    <w:rsid w:val="00F8605E"/>
    <w:rsid w:val="00F863EF"/>
    <w:rsid w:val="00F86B44"/>
    <w:rsid w:val="00F86E18"/>
    <w:rsid w:val="00F875BD"/>
    <w:rsid w:val="00F87EEE"/>
    <w:rsid w:val="00F90E74"/>
    <w:rsid w:val="00F912DE"/>
    <w:rsid w:val="00F91620"/>
    <w:rsid w:val="00F91F6B"/>
    <w:rsid w:val="00F9372F"/>
    <w:rsid w:val="00F9391F"/>
    <w:rsid w:val="00F94869"/>
    <w:rsid w:val="00F94F00"/>
    <w:rsid w:val="00F9530C"/>
    <w:rsid w:val="00F95B9D"/>
    <w:rsid w:val="00F96774"/>
    <w:rsid w:val="00F971AE"/>
    <w:rsid w:val="00F9742D"/>
    <w:rsid w:val="00F9751E"/>
    <w:rsid w:val="00F977DE"/>
    <w:rsid w:val="00FA0B21"/>
    <w:rsid w:val="00FA0F5A"/>
    <w:rsid w:val="00FA1B03"/>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B23"/>
    <w:rsid w:val="00FB3EB5"/>
    <w:rsid w:val="00FB4008"/>
    <w:rsid w:val="00FB47A0"/>
    <w:rsid w:val="00FB54A1"/>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48B6"/>
    <w:rsid w:val="00FF5902"/>
    <w:rsid w:val="00FF5D3B"/>
    <w:rsid w:val="00FF6131"/>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D25887-EA4A-284C-B764-C0701037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 w:type="paragraph" w:customStyle="1" w:styleId="xgmail-msolistparagraph">
    <w:name w:val="x_gmail-msolistparagraph"/>
    <w:basedOn w:val="Normal"/>
    <w:rsid w:val="000A3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850218773">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1763867641">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sChild>
        <w:div w:id="500975836">
          <w:marLeft w:val="0"/>
          <w:marRight w:val="0"/>
          <w:marTop w:val="0"/>
          <w:marBottom w:val="0"/>
          <w:divBdr>
            <w:top w:val="none" w:sz="0" w:space="0" w:color="auto"/>
            <w:left w:val="none" w:sz="0" w:space="0" w:color="auto"/>
            <w:bottom w:val="none" w:sz="0" w:space="0" w:color="auto"/>
            <w:right w:val="none" w:sz="0" w:space="0" w:color="auto"/>
          </w:divBdr>
        </w:div>
        <w:div w:id="1322200378">
          <w:marLeft w:val="0"/>
          <w:marRight w:val="0"/>
          <w:marTop w:val="0"/>
          <w:marBottom w:val="0"/>
          <w:divBdr>
            <w:top w:val="none" w:sz="0" w:space="0" w:color="auto"/>
            <w:left w:val="none" w:sz="0" w:space="0" w:color="auto"/>
            <w:bottom w:val="none" w:sz="0" w:space="0" w:color="auto"/>
            <w:right w:val="none" w:sz="0" w:space="0" w:color="auto"/>
          </w:divBdr>
        </w:div>
      </w:divsChild>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53">
          <w:marLeft w:val="0"/>
          <w:marRight w:val="0"/>
          <w:marTop w:val="0"/>
          <w:marBottom w:val="0"/>
          <w:divBdr>
            <w:top w:val="none" w:sz="0" w:space="0" w:color="auto"/>
            <w:left w:val="none" w:sz="0" w:space="0" w:color="auto"/>
            <w:bottom w:val="none" w:sz="0" w:space="0" w:color="auto"/>
            <w:right w:val="none" w:sz="0" w:space="0" w:color="auto"/>
          </w:divBdr>
        </w:div>
        <w:div w:id="992022844">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1320335">
      <w:bodyDiv w:val="1"/>
      <w:marLeft w:val="0"/>
      <w:marRight w:val="0"/>
      <w:marTop w:val="0"/>
      <w:marBottom w:val="0"/>
      <w:divBdr>
        <w:top w:val="none" w:sz="0" w:space="0" w:color="auto"/>
        <w:left w:val="none" w:sz="0" w:space="0" w:color="auto"/>
        <w:bottom w:val="none" w:sz="0" w:space="0" w:color="auto"/>
        <w:right w:val="none" w:sz="0" w:space="0" w:color="auto"/>
      </w:divBdr>
      <w:divsChild>
        <w:div w:id="1840539460">
          <w:marLeft w:val="0"/>
          <w:marRight w:val="0"/>
          <w:marTop w:val="0"/>
          <w:marBottom w:val="0"/>
          <w:divBdr>
            <w:top w:val="none" w:sz="0" w:space="0" w:color="auto"/>
            <w:left w:val="none" w:sz="0" w:space="0" w:color="auto"/>
            <w:bottom w:val="none" w:sz="0" w:space="0" w:color="auto"/>
            <w:right w:val="none" w:sz="0" w:space="0" w:color="auto"/>
          </w:divBdr>
        </w:div>
        <w:div w:id="1043214525">
          <w:marLeft w:val="0"/>
          <w:marRight w:val="0"/>
          <w:marTop w:val="0"/>
          <w:marBottom w:val="0"/>
          <w:divBdr>
            <w:top w:val="none" w:sz="0" w:space="0" w:color="auto"/>
            <w:left w:val="none" w:sz="0" w:space="0" w:color="auto"/>
            <w:bottom w:val="none" w:sz="0" w:space="0" w:color="auto"/>
            <w:right w:val="none" w:sz="0" w:space="0" w:color="auto"/>
          </w:divBdr>
        </w:div>
      </w:divsChild>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onlcms@juno.com" TargetMode="External"/><Relationship Id="rId4" Type="http://schemas.openxmlformats.org/officeDocument/2006/relationships/settings" Target="settings.xml"/><Relationship Id="rId9" Type="http://schemas.openxmlformats.org/officeDocument/2006/relationships/hyperlink" Target="https://forms.gle/eujwE5hmRC48wF7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617</CharactersWithSpaces>
  <SharedDoc>false</SharedDoc>
  <HLinks>
    <vt:vector size="12" baseType="variant">
      <vt:variant>
        <vt:i4>2228248</vt:i4>
      </vt:variant>
      <vt:variant>
        <vt:i4>3</vt:i4>
      </vt:variant>
      <vt:variant>
        <vt:i4>0</vt:i4>
      </vt:variant>
      <vt:variant>
        <vt:i4>5</vt:i4>
      </vt:variant>
      <vt:variant>
        <vt:lpwstr>mailto:zionlcms@juno.com</vt:lpwstr>
      </vt:variant>
      <vt:variant>
        <vt:lpwstr/>
      </vt:variant>
      <vt:variant>
        <vt:i4>7602209</vt:i4>
      </vt:variant>
      <vt:variant>
        <vt:i4>0</vt:i4>
      </vt:variant>
      <vt:variant>
        <vt:i4>0</vt:i4>
      </vt:variant>
      <vt:variant>
        <vt:i4>5</vt:i4>
      </vt:variant>
      <vt:variant>
        <vt:lpwstr>https://forms.gle/eujwE5hmRC48wF7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elissa Deverman</cp:lastModifiedBy>
  <cp:revision>30</cp:revision>
  <cp:lastPrinted>2025-10-30T13:54:00Z</cp:lastPrinted>
  <dcterms:created xsi:type="dcterms:W3CDTF">2025-12-05T19:19:00Z</dcterms:created>
  <dcterms:modified xsi:type="dcterms:W3CDTF">2025-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